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F7" w:rsidRPr="008B16F7" w:rsidRDefault="008B16F7" w:rsidP="00D2471B">
      <w:pPr>
        <w:ind w:leftChars="297" w:left="713"/>
        <w:rPr>
          <w:sz w:val="32"/>
          <w:szCs w:val="32"/>
        </w:rPr>
      </w:pPr>
      <w:r w:rsidRPr="008B16F7">
        <w:rPr>
          <w:rFonts w:hint="eastAsia"/>
          <w:sz w:val="32"/>
          <w:szCs w:val="32"/>
        </w:rPr>
        <w:t>10</w:t>
      </w:r>
      <w:r w:rsidR="000B7476">
        <w:rPr>
          <w:rFonts w:hint="eastAsia"/>
          <w:sz w:val="32"/>
          <w:szCs w:val="32"/>
        </w:rPr>
        <w:t>6</w:t>
      </w:r>
      <w:r w:rsidRPr="008B16F7">
        <w:rPr>
          <w:rFonts w:hint="eastAsia"/>
          <w:sz w:val="32"/>
          <w:szCs w:val="32"/>
        </w:rPr>
        <w:t>學年度第</w:t>
      </w:r>
      <w:r w:rsidR="000B7476">
        <w:rPr>
          <w:rFonts w:hint="eastAsia"/>
          <w:sz w:val="32"/>
          <w:szCs w:val="32"/>
        </w:rPr>
        <w:t>1</w:t>
      </w:r>
      <w:r w:rsidRPr="008B16F7">
        <w:rPr>
          <w:rFonts w:hint="eastAsia"/>
          <w:sz w:val="32"/>
          <w:szCs w:val="32"/>
        </w:rPr>
        <w:t>學期餐廳衛生檢查結果</w:t>
      </w:r>
    </w:p>
    <w:p w:rsidR="000020B4" w:rsidRDefault="00327345">
      <w:r>
        <w:rPr>
          <w:rFonts w:hint="eastAsia"/>
        </w:rPr>
        <w:t>仁園</w:t>
      </w:r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26"/>
      </w:tblGrid>
      <w:tr w:rsidR="007C47A9" w:rsidRPr="00E07B82" w:rsidTr="00747ED0">
        <w:tc>
          <w:tcPr>
            <w:tcW w:w="4550" w:type="dxa"/>
          </w:tcPr>
          <w:p w:rsidR="007C47A9" w:rsidRPr="00E07B82" w:rsidRDefault="007C47A9">
            <w:pPr>
              <w:rPr>
                <w:rFonts w:ascii="標楷體" w:eastAsia="標楷體" w:hAnsi="標楷體"/>
              </w:rPr>
            </w:pPr>
            <w:proofErr w:type="gramStart"/>
            <w:r w:rsidRPr="00E07B82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E07B82" w:rsidRDefault="007C47A9" w:rsidP="000B7476">
            <w:pPr>
              <w:rPr>
                <w:rFonts w:ascii="標楷體" w:eastAsia="標楷體" w:hAnsi="標楷體"/>
              </w:rPr>
            </w:pPr>
            <w:r w:rsidRPr="00E07B82">
              <w:rPr>
                <w:rFonts w:ascii="標楷體" w:eastAsia="標楷體" w:hAnsi="標楷體" w:hint="eastAsia"/>
              </w:rPr>
              <w:t>營養師</w:t>
            </w:r>
            <w:r w:rsidR="000B7476">
              <w:rPr>
                <w:rFonts w:ascii="標楷體" w:eastAsia="標楷體" w:hAnsi="標楷體" w:hint="eastAsia"/>
              </w:rPr>
              <w:t>12</w:t>
            </w:r>
            <w:r w:rsidRPr="00E07B82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50" w:type="dxa"/>
          </w:tcPr>
          <w:p w:rsidR="00291F6B" w:rsidRPr="009D61B9" w:rsidRDefault="00CC0490" w:rsidP="001059E8">
            <w:pPr>
              <w:rPr>
                <w:rFonts w:ascii="細明體" w:eastAsia="細明體" w:hAnsi="細明體" w:cs="Times New Roman"/>
                <w:szCs w:val="24"/>
              </w:rPr>
            </w:pPr>
            <w:r w:rsidRPr="009D61B9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餐具有脂肪殘留</w:t>
            </w:r>
            <w:r w:rsidR="005A0D50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</w:tc>
        <w:tc>
          <w:tcPr>
            <w:tcW w:w="4426" w:type="dxa"/>
          </w:tcPr>
          <w:p w:rsidR="000B7476" w:rsidRPr="000B7476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食品雲登錄不良。(已改善)</w:t>
            </w:r>
          </w:p>
          <w:p w:rsidR="000B7476" w:rsidRPr="000B7476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飲料筒下方地面積水。</w:t>
            </w:r>
          </w:p>
          <w:p w:rsidR="000B7476" w:rsidRPr="000B7476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後門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外廚餘桶旁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地面積水。</w:t>
            </w:r>
          </w:p>
          <w:p w:rsidR="000B7476" w:rsidRPr="000B7476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4.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醬料瓶油膩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，請保持清潔。</w:t>
            </w:r>
          </w:p>
          <w:p w:rsidR="000B7476" w:rsidRPr="000B7476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5.食材進貨廠商資料及進貨單不齊全。</w:t>
            </w:r>
          </w:p>
          <w:p w:rsidR="007C47A9" w:rsidRPr="00B02C6D" w:rsidRDefault="000B7476" w:rsidP="001B2C39">
            <w:pPr>
              <w:ind w:leftChars="-15" w:left="240" w:hangingChars="115" w:hanging="27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6.一座六門冰箱溫度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顯示計壞了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，尚未修繕。</w:t>
            </w:r>
          </w:p>
        </w:tc>
      </w:tr>
    </w:tbl>
    <w:p w:rsidR="00291F6B" w:rsidRDefault="00291F6B" w:rsidP="00327345"/>
    <w:p w:rsidR="00327345" w:rsidRDefault="00327345" w:rsidP="00327345">
      <w:r>
        <w:rPr>
          <w:rFonts w:hint="eastAsia"/>
        </w:rPr>
        <w:t>心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C47A9" w:rsidRPr="00FE3A8D" w:rsidTr="00747ED0">
        <w:tc>
          <w:tcPr>
            <w:tcW w:w="4536" w:type="dxa"/>
          </w:tcPr>
          <w:p w:rsidR="007C47A9" w:rsidRPr="00FE3A8D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FE3A8D" w:rsidRDefault="007C47A9" w:rsidP="000B7476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0B7476">
              <w:rPr>
                <w:rFonts w:ascii="標楷體" w:eastAsia="標楷體" w:hAnsi="標楷體" w:hint="eastAsia"/>
              </w:rPr>
              <w:t>12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7C47A9" w:rsidTr="00747ED0">
        <w:tc>
          <w:tcPr>
            <w:tcW w:w="4536" w:type="dxa"/>
          </w:tcPr>
          <w:p w:rsidR="007C47A9" w:rsidRPr="005C1A44" w:rsidRDefault="007C47A9" w:rsidP="007561FC">
            <w:pPr>
              <w:rPr>
                <w:rFonts w:ascii="標楷體" w:eastAsia="標楷體" w:hAnsi="標楷體"/>
              </w:rPr>
            </w:pPr>
            <w:proofErr w:type="gramStart"/>
            <w:r w:rsidRPr="005C1A44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hint="eastAsia"/>
              </w:rPr>
              <w:t>.</w:t>
            </w:r>
            <w:r w:rsidR="00E57D9E">
              <w:rPr>
                <w:rFonts w:ascii="標楷體" w:eastAsia="標楷體" w:hAnsi="標楷體" w:hint="eastAsia"/>
              </w:rPr>
              <w:t>自助</w:t>
            </w:r>
            <w:r w:rsidRPr="005C1A44">
              <w:rPr>
                <w:rFonts w:ascii="標楷體" w:eastAsia="標楷體" w:hAnsi="標楷體" w:hint="eastAsia"/>
              </w:rPr>
              <w:t>餐</w:t>
            </w:r>
            <w:r w:rsidR="00E57D9E">
              <w:rPr>
                <w:rFonts w:ascii="標楷體" w:eastAsia="標楷體" w:hAnsi="標楷體" w:hint="eastAsia"/>
              </w:rPr>
              <w:t>麵食</w:t>
            </w:r>
          </w:p>
          <w:p w:rsidR="001059E8" w:rsidRDefault="009D61B9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 w:rsidRPr="00CC049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自助餐盤有澱粉殘留</w:t>
            </w:r>
          </w:p>
          <w:p w:rsidR="001059E8" w:rsidRDefault="001059E8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地面潮濕</w:t>
            </w:r>
          </w:p>
          <w:p w:rsidR="001059E8" w:rsidRDefault="001059E8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水餃</w:t>
            </w:r>
            <w:r>
              <w:rPr>
                <w:rFonts w:ascii="標楷體" w:eastAsia="標楷體" w:hAnsi="標楷體" w:cs="Times New Roman" w:hint="eastAsia"/>
                <w:szCs w:val="24"/>
              </w:rPr>
              <w:t>盤互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疊</w:t>
            </w:r>
          </w:p>
          <w:p w:rsidR="00442F58" w:rsidRPr="007561FC" w:rsidRDefault="001059E8" w:rsidP="009D61B9">
            <w:pPr>
              <w:spacing w:line="0" w:lineRule="atLeast"/>
              <w:ind w:leftChars="143" w:left="34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熱保溫溫度不足</w:t>
            </w:r>
            <w:r w:rsidR="00442F58" w:rsidRPr="00442F5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5C1A44" w:rsidRDefault="007C47A9" w:rsidP="007561FC">
            <w:pPr>
              <w:ind w:left="120" w:hangingChars="50" w:hanging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5C1A44">
              <w:rPr>
                <w:rFonts w:ascii="標楷體" w:eastAsia="標楷體" w:hAnsi="標楷體" w:hint="eastAsia"/>
              </w:rPr>
              <w:t>.</w:t>
            </w:r>
            <w:proofErr w:type="gramStart"/>
            <w:r w:rsidRPr="005C1A44">
              <w:rPr>
                <w:rFonts w:ascii="標楷體" w:eastAsia="標楷體" w:hAnsi="標楷體" w:hint="eastAsia"/>
              </w:rPr>
              <w:t>鬆</w:t>
            </w:r>
            <w:proofErr w:type="gramEnd"/>
            <w:r w:rsidRPr="005C1A44">
              <w:rPr>
                <w:rFonts w:ascii="標楷體" w:eastAsia="標楷體" w:hAnsi="標楷體" w:hint="eastAsia"/>
              </w:rPr>
              <w:t>餅</w:t>
            </w:r>
          </w:p>
          <w:p w:rsidR="0090200E" w:rsidRPr="00CD34CE" w:rsidRDefault="007C47A9" w:rsidP="001059E8">
            <w:pPr>
              <w:spacing w:line="0" w:lineRule="atLeast"/>
              <w:ind w:leftChars="153" w:left="602" w:hangingChars="98" w:hanging="235"/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分裝品</w:t>
            </w:r>
            <w:r w:rsidR="001059E8">
              <w:rPr>
                <w:rFonts w:ascii="標楷體" w:eastAsia="標楷體" w:hAnsi="標楷體" w:cs="Times New Roman" w:hint="eastAsia"/>
                <w:szCs w:val="24"/>
              </w:rPr>
              <w:t>未清楚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標示</w:t>
            </w:r>
            <w:r w:rsidR="00265ED1" w:rsidRPr="00265ED1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426" w:type="dxa"/>
          </w:tcPr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一、自助餐麵食部</w:t>
            </w:r>
          </w:p>
          <w:p w:rsidR="000B7476" w:rsidRPr="000B7476" w:rsidRDefault="000B7476" w:rsidP="00AA17B5">
            <w:pPr>
              <w:spacing w:line="0" w:lineRule="atLeast"/>
              <w:ind w:leftChars="223" w:left="787" w:hangingChars="105" w:hanging="25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口罩要遮住口鼻。</w:t>
            </w:r>
          </w:p>
          <w:p w:rsidR="000B7476" w:rsidRPr="000B7476" w:rsidRDefault="000B7476" w:rsidP="00AA17B5">
            <w:pPr>
              <w:spacing w:line="0" w:lineRule="atLeast"/>
              <w:ind w:leftChars="223" w:left="787" w:hangingChars="105" w:hanging="25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冰箱內生熟食材的蓋子，應做明確區分。</w:t>
            </w:r>
          </w:p>
          <w:p w:rsidR="000B7476" w:rsidRPr="000B7476" w:rsidRDefault="000B7476" w:rsidP="00AA17B5">
            <w:pPr>
              <w:spacing w:line="0" w:lineRule="atLeast"/>
              <w:ind w:leftChars="223" w:left="787" w:hangingChars="105" w:hanging="25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已建置進貨廠商資料及進貨單備查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鬆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餅部</w:t>
            </w:r>
          </w:p>
          <w:p w:rsidR="000B7476" w:rsidRPr="000B7476" w:rsidRDefault="000B7476" w:rsidP="000B7476">
            <w:pPr>
              <w:ind w:leftChars="217" w:left="787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 xml:space="preserve">1.工作人員頭髮外露。(已改善) </w:t>
            </w:r>
          </w:p>
          <w:p w:rsidR="000B7476" w:rsidRPr="000B7476" w:rsidRDefault="000B7476" w:rsidP="000B7476">
            <w:pPr>
              <w:ind w:leftChars="217" w:left="787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食材進貨日期標示不完全。</w:t>
            </w:r>
          </w:p>
          <w:p w:rsidR="00CC0490" w:rsidRPr="000B7476" w:rsidRDefault="000B7476" w:rsidP="00AA17B5">
            <w:pPr>
              <w:ind w:leftChars="217" w:left="787" w:hangingChars="111" w:hanging="266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請建置進貨廠商資料及進貨單備查。</w:t>
            </w:r>
          </w:p>
        </w:tc>
      </w:tr>
    </w:tbl>
    <w:p w:rsidR="00121024" w:rsidRDefault="00121024" w:rsidP="00121024">
      <w:pPr>
        <w:rPr>
          <w:rFonts w:ascii="標楷體" w:eastAsia="標楷體" w:hAnsi="標楷體" w:cs="Times New Roman"/>
          <w:szCs w:val="24"/>
        </w:rPr>
      </w:pPr>
    </w:p>
    <w:p w:rsidR="00121024" w:rsidRPr="00E65DFB" w:rsidRDefault="00121024" w:rsidP="00121024">
      <w:r w:rsidRPr="00E65DFB">
        <w:rPr>
          <w:rFonts w:hint="eastAsia"/>
        </w:rPr>
        <w:t>每一杯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121024" w:rsidRPr="00FE3A8D" w:rsidTr="00747ED0">
        <w:tc>
          <w:tcPr>
            <w:tcW w:w="4536" w:type="dxa"/>
          </w:tcPr>
          <w:p w:rsidR="00121024" w:rsidRPr="00FE3A8D" w:rsidRDefault="00121024" w:rsidP="002F600C">
            <w:pPr>
              <w:rPr>
                <w:rFonts w:ascii="標楷體" w:eastAsia="標楷體" w:hAnsi="標楷體"/>
              </w:rPr>
            </w:pPr>
            <w:proofErr w:type="gramStart"/>
            <w:r w:rsidRPr="00FE3A8D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121024" w:rsidRPr="00FE3A8D" w:rsidRDefault="00121024" w:rsidP="000B7476">
            <w:pPr>
              <w:rPr>
                <w:rFonts w:ascii="標楷體" w:eastAsia="標楷體" w:hAnsi="標楷體"/>
              </w:rPr>
            </w:pPr>
            <w:r w:rsidRPr="00FE3A8D">
              <w:rPr>
                <w:rFonts w:ascii="標楷體" w:eastAsia="標楷體" w:hAnsi="標楷體" w:hint="eastAsia"/>
              </w:rPr>
              <w:t>營養師</w:t>
            </w:r>
            <w:r w:rsidR="000B7476">
              <w:rPr>
                <w:rFonts w:ascii="標楷體" w:eastAsia="標楷體" w:hAnsi="標楷體" w:hint="eastAsia"/>
              </w:rPr>
              <w:t>12</w:t>
            </w:r>
            <w:r w:rsidRPr="00FE3A8D">
              <w:rPr>
                <w:rFonts w:ascii="標楷體" w:eastAsia="標楷體" w:hAnsi="標楷體" w:hint="eastAsia"/>
              </w:rPr>
              <w:t>月份</w:t>
            </w:r>
          </w:p>
        </w:tc>
      </w:tr>
      <w:tr w:rsidR="00121024" w:rsidRPr="00F61FCB" w:rsidTr="00747ED0">
        <w:tc>
          <w:tcPr>
            <w:tcW w:w="4536" w:type="dxa"/>
          </w:tcPr>
          <w:p w:rsidR="00121024" w:rsidRDefault="00121024" w:rsidP="001059E8">
            <w:pPr>
              <w:spacing w:line="0" w:lineRule="atLeast"/>
              <w:rPr>
                <w:rFonts w:ascii="標楷體" w:eastAsia="標楷體" w:hAnsi="標楷體"/>
              </w:rPr>
            </w:pPr>
            <w:r w:rsidRPr="007561FC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Pr="009927FE">
              <w:rPr>
                <w:rFonts w:ascii="標楷體" w:eastAsia="標楷體" w:hAnsi="標楷體" w:hint="eastAsia"/>
              </w:rPr>
              <w:t>.</w:t>
            </w:r>
            <w:r w:rsidR="001059E8">
              <w:rPr>
                <w:rFonts w:ascii="標楷體" w:eastAsia="標楷體" w:hAnsi="標楷體" w:hint="eastAsia"/>
              </w:rPr>
              <w:t>口罩不齊全</w:t>
            </w:r>
            <w:r w:rsidR="000C14A0" w:rsidRPr="000C14A0">
              <w:rPr>
                <w:rFonts w:ascii="標楷體" w:eastAsia="標楷體" w:hAnsi="標楷體" w:hint="eastAsia"/>
              </w:rPr>
              <w:t>。</w:t>
            </w:r>
          </w:p>
          <w:p w:rsidR="001059E8" w:rsidRPr="00F61FCB" w:rsidRDefault="001059E8" w:rsidP="001059E8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26" w:type="dxa"/>
          </w:tcPr>
          <w:p w:rsidR="00121024" w:rsidRPr="00F61FCB" w:rsidRDefault="000B7476" w:rsidP="008B008A">
            <w:pPr>
              <w:spacing w:line="0" w:lineRule="atLeast"/>
              <w:ind w:leftChars="-4" w:left="213" w:hangingChars="93" w:hanging="223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hint="eastAsia"/>
              </w:rPr>
              <w:t>已建置進貨廠商資料及進貨單。</w:t>
            </w:r>
          </w:p>
        </w:tc>
      </w:tr>
    </w:tbl>
    <w:p w:rsidR="00747ED0" w:rsidRDefault="00747ED0" w:rsidP="00327345"/>
    <w:p w:rsidR="00AA17B5" w:rsidRDefault="00AA17B5" w:rsidP="00AA17B5">
      <w:r>
        <w:rPr>
          <w:rFonts w:hint="eastAsia"/>
        </w:rPr>
        <w:t>伊果咖啡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AA17B5" w:rsidRPr="002A00F8" w:rsidTr="007E3E6C">
        <w:tc>
          <w:tcPr>
            <w:tcW w:w="4536" w:type="dxa"/>
          </w:tcPr>
          <w:p w:rsidR="00AA17B5" w:rsidRPr="002A00F8" w:rsidRDefault="00AA17B5" w:rsidP="007E3E6C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AA17B5" w:rsidRPr="002A00F8" w:rsidRDefault="00AA17B5" w:rsidP="007E3E6C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>
              <w:rPr>
                <w:rFonts w:ascii="標楷體" w:eastAsia="標楷體" w:hAnsi="標楷體" w:hint="eastAsia"/>
              </w:rPr>
              <w:t>12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AA17B5" w:rsidRPr="002A00F8" w:rsidTr="007E3E6C">
        <w:tc>
          <w:tcPr>
            <w:tcW w:w="4536" w:type="dxa"/>
          </w:tcPr>
          <w:p w:rsidR="00AA17B5" w:rsidRDefault="00AA17B5" w:rsidP="007E3E6C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574A05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分裝食品未標示分裝日期及有效期限</w:t>
            </w:r>
            <w:r w:rsidRPr="0068066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AA17B5" w:rsidP="007E3E6C">
            <w:pPr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餐具有</w:t>
            </w:r>
            <w:r w:rsidRPr="00680668">
              <w:rPr>
                <w:rFonts w:ascii="標楷體" w:eastAsia="標楷體" w:hAnsi="標楷體" w:cs="Times New Roman" w:hint="eastAsia"/>
                <w:szCs w:val="24"/>
              </w:rPr>
              <w:t>澱粉、脂肪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殘留</w:t>
            </w:r>
            <w:r w:rsidRPr="0068066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Pr="002A00F8" w:rsidRDefault="00AA17B5" w:rsidP="007E3E6C">
            <w:pPr>
              <w:ind w:left="240" w:hangingChars="100" w:hanging="240"/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燈光不足</w:t>
            </w:r>
            <w:r w:rsidRPr="00574A0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4426" w:type="dxa"/>
          </w:tcPr>
          <w:p w:rsidR="00AA17B5" w:rsidRPr="000B7476" w:rsidRDefault="00AA17B5" w:rsidP="007E3E6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工作區無病媒防治措施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AA17B5" w:rsidRPr="000B7476" w:rsidRDefault="00AA17B5" w:rsidP="007E3E6C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請建置進貨廠商資料及進貨單備查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AA17B5" w:rsidRPr="000B7476" w:rsidRDefault="00AA17B5" w:rsidP="007E3E6C">
            <w:pPr>
              <w:ind w:leftChars="-4" w:hangingChars="4" w:hanging="1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調理包熱保存溫度不足。</w:t>
            </w:r>
          </w:p>
          <w:p w:rsidR="00AA17B5" w:rsidRPr="000B7476" w:rsidRDefault="00AA17B5" w:rsidP="007E3E6C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A17B5" w:rsidRDefault="00AA17B5" w:rsidP="00327345"/>
    <w:p w:rsidR="00AA17B5" w:rsidRDefault="00AA17B5" w:rsidP="00327345"/>
    <w:p w:rsidR="00AA17B5" w:rsidRDefault="00AA17B5" w:rsidP="00327345"/>
    <w:p w:rsidR="00327345" w:rsidRDefault="00327345" w:rsidP="00327345">
      <w:r>
        <w:rPr>
          <w:rFonts w:hint="eastAsia"/>
        </w:rPr>
        <w:lastRenderedPageBreak/>
        <w:t>輔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900ACA" w:rsidRPr="00900ACA" w:rsidTr="00747ED0">
        <w:tc>
          <w:tcPr>
            <w:tcW w:w="4536" w:type="dxa"/>
          </w:tcPr>
          <w:p w:rsidR="007C47A9" w:rsidRPr="00900ACA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900ACA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900ACA" w:rsidRDefault="007C47A9" w:rsidP="000B7476">
            <w:pPr>
              <w:rPr>
                <w:rFonts w:ascii="標楷體" w:eastAsia="標楷體" w:hAnsi="標楷體"/>
              </w:rPr>
            </w:pPr>
            <w:r w:rsidRPr="00900ACA">
              <w:rPr>
                <w:rFonts w:ascii="標楷體" w:eastAsia="標楷體" w:hAnsi="標楷體" w:hint="eastAsia"/>
              </w:rPr>
              <w:t>營養師</w:t>
            </w:r>
            <w:r w:rsidR="000B7476">
              <w:rPr>
                <w:rFonts w:ascii="標楷體" w:eastAsia="標楷體" w:hAnsi="標楷體" w:hint="eastAsia"/>
              </w:rPr>
              <w:t>12</w:t>
            </w:r>
            <w:r w:rsidRPr="00900ACA">
              <w:rPr>
                <w:rFonts w:ascii="標楷體" w:eastAsia="標楷體" w:hAnsi="標楷體" w:hint="eastAsia"/>
              </w:rPr>
              <w:t>月份</w:t>
            </w:r>
          </w:p>
        </w:tc>
      </w:tr>
      <w:tr w:rsidR="00900ACA" w:rsidRPr="00900ACA" w:rsidTr="00747ED0">
        <w:tc>
          <w:tcPr>
            <w:tcW w:w="4536" w:type="dxa"/>
          </w:tcPr>
          <w:p w:rsidR="002644C3" w:rsidRPr="00900ACA" w:rsidRDefault="002644C3" w:rsidP="00CC0490">
            <w:pPr>
              <w:spacing w:line="0" w:lineRule="atLeast"/>
              <w:ind w:leftChars="-21" w:left="21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90200E" w:rsidRPr="00900ACA">
              <w:rPr>
                <w:rFonts w:ascii="標楷體" w:eastAsia="標楷體" w:hAnsi="標楷體" w:cs="Times New Roman" w:hint="eastAsia"/>
                <w:szCs w:val="24"/>
              </w:rPr>
              <w:t>新東家</w:t>
            </w:r>
            <w:r w:rsidR="004C10D6" w:rsidRPr="000B7476">
              <w:rPr>
                <w:rFonts w:ascii="標楷體" w:eastAsia="標楷體" w:hAnsi="標楷體" w:cs="Times New Roman" w:hint="eastAsia"/>
                <w:szCs w:val="24"/>
              </w:rPr>
              <w:t>滷味坊</w:t>
            </w:r>
          </w:p>
          <w:p w:rsidR="00B156C0" w:rsidRDefault="001059E8" w:rsidP="00E603F6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湯</w:t>
            </w:r>
            <w:proofErr w:type="gramStart"/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杓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直接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放在桌上</w:t>
            </w:r>
            <w:r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應以容器盛放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5269" w:rsidRDefault="001059E8" w:rsidP="00E603F6">
            <w:pPr>
              <w:spacing w:line="0" w:lineRule="atLeast"/>
              <w:ind w:leftChars="179" w:left="670" w:hangingChars="100" w:hanging="240"/>
              <w:rPr>
                <w:rFonts w:ascii="細明體" w:eastAsia="細明體" w:hAnsi="細明體" w:cs="Times New Roman"/>
                <w:szCs w:val="24"/>
              </w:rPr>
            </w:pPr>
            <w:r w:rsidRPr="001059E8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05269" w:rsidRPr="001059E8">
              <w:rPr>
                <w:rFonts w:ascii="標楷體" w:eastAsia="標楷體" w:hAnsi="標楷體" w:cs="Times New Roman" w:hint="eastAsia"/>
                <w:szCs w:val="24"/>
              </w:rPr>
              <w:t>垃圾桶未加蓋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B36E4" w:rsidRDefault="00CB36E4" w:rsidP="00E603F6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671A87">
              <w:rPr>
                <w:rFonts w:ascii="標楷體" w:eastAsia="標楷體" w:hAnsi="標楷體" w:hint="eastAsia"/>
                <w:szCs w:val="24"/>
              </w:rPr>
              <w:t>湯</w:t>
            </w:r>
            <w:proofErr w:type="gramStart"/>
            <w:r w:rsidRPr="00671A87"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  <w:r w:rsidRPr="00671A87">
              <w:rPr>
                <w:rFonts w:ascii="標楷體" w:eastAsia="標楷體" w:hAnsi="標楷體" w:hint="eastAsia"/>
                <w:szCs w:val="24"/>
              </w:rPr>
              <w:t>垃圾桶未加蓋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B36E4" w:rsidRPr="001059E8" w:rsidRDefault="00CB36E4" w:rsidP="00E603F6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CB36E4">
              <w:rPr>
                <w:rFonts w:ascii="標楷體" w:eastAsia="標楷體" w:hAnsi="標楷體" w:hint="eastAsia"/>
                <w:szCs w:val="24"/>
              </w:rPr>
              <w:t>已開封的</w:t>
            </w:r>
            <w:proofErr w:type="gramStart"/>
            <w:r w:rsidRPr="00CB36E4">
              <w:rPr>
                <w:rFonts w:ascii="標楷體" w:eastAsia="標楷體" w:hAnsi="標楷體" w:hint="eastAsia"/>
                <w:szCs w:val="24"/>
              </w:rPr>
              <w:t>王子麵用碗裝</w:t>
            </w:r>
            <w:proofErr w:type="gramEnd"/>
            <w:r w:rsidRPr="00CB36E4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未加蓋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644C3" w:rsidRPr="00900ACA" w:rsidRDefault="002644C3" w:rsidP="002644C3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900ACA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CB36E4" w:rsidRPr="000B7476">
              <w:rPr>
                <w:rFonts w:ascii="標楷體" w:eastAsia="標楷體" w:hAnsi="標楷體" w:cs="Times New Roman" w:hint="eastAsia"/>
                <w:szCs w:val="24"/>
              </w:rPr>
              <w:t>雲</w:t>
            </w:r>
            <w:proofErr w:type="gramStart"/>
            <w:r w:rsidR="00CB36E4" w:rsidRPr="000B7476">
              <w:rPr>
                <w:rFonts w:ascii="標楷體" w:eastAsia="標楷體" w:hAnsi="標楷體" w:cs="Times New Roman" w:hint="eastAsia"/>
                <w:szCs w:val="24"/>
              </w:rPr>
              <w:t>瀚</w:t>
            </w:r>
            <w:proofErr w:type="gramEnd"/>
            <w:r w:rsidRPr="00900ACA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900ACA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B156C0" w:rsidRDefault="001059E8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口罩、手套配戴不佳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5269" w:rsidRPr="0090200E" w:rsidRDefault="001059E8" w:rsidP="0090200E">
            <w:pPr>
              <w:spacing w:line="0" w:lineRule="atLeast"/>
              <w:ind w:leftChars="179" w:left="67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手機放工作區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三、廚師豬排美食坊</w:t>
            </w:r>
          </w:p>
          <w:p w:rsidR="001059E8" w:rsidRDefault="001059E8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炸油符合</w:t>
            </w:r>
            <w:proofErr w:type="gramEnd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標準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059E8" w:rsidRDefault="001059E8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食物保溫溫度不足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200E" w:rsidRDefault="001059E8" w:rsidP="0090200E">
            <w:pPr>
              <w:ind w:leftChars="182" w:left="675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工作人員</w:t>
            </w:r>
            <w:proofErr w:type="gramStart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如廁前應</w:t>
            </w:r>
            <w:proofErr w:type="gramEnd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去除工作圍裙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90200E" w:rsidRDefault="0090200E" w:rsidP="0090200E">
            <w:pPr>
              <w:ind w:leftChars="-1" w:left="672" w:hangingChars="281" w:hanging="674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新羅</w:t>
            </w:r>
            <w:r w:rsidR="00CB36E4" w:rsidRPr="000B7476">
              <w:rPr>
                <w:rFonts w:ascii="標楷體" w:eastAsia="標楷體" w:hAnsi="標楷體" w:cs="Times New Roman" w:hint="eastAsia"/>
                <w:szCs w:val="24"/>
              </w:rPr>
              <w:t>韓國料理</w:t>
            </w:r>
          </w:p>
          <w:p w:rsidR="00247048" w:rsidRDefault="001059E8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包包放在</w:t>
            </w:r>
            <w:proofErr w:type="gramStart"/>
            <w:r w:rsidR="00680668" w:rsidRPr="00905269">
              <w:rPr>
                <w:rFonts w:ascii="標楷體" w:eastAsia="標楷體" w:hAnsi="標楷體" w:cs="Times New Roman" w:hint="eastAsia"/>
                <w:szCs w:val="24"/>
              </w:rPr>
              <w:t>出菜口上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面</w:t>
            </w:r>
            <w:proofErr w:type="gramEnd"/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905269" w:rsidRDefault="001059E8" w:rsidP="0090200E">
            <w:pPr>
              <w:ind w:leftChars="188" w:left="674" w:hangingChars="93" w:hanging="223"/>
              <w:rPr>
                <w:rFonts w:ascii="細明體" w:eastAsia="細明體" w:hAnsi="細明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工作人員</w:t>
            </w:r>
            <w:proofErr w:type="gramStart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如廁前應</w:t>
            </w:r>
            <w:proofErr w:type="gramEnd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去除工作圍裙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CB36E4" w:rsidRPr="00900ACA" w:rsidRDefault="00CB36E4" w:rsidP="0090200E">
            <w:pPr>
              <w:ind w:leftChars="188" w:left="674" w:hangingChars="93" w:hanging="223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細明體" w:eastAsia="細明體" w:hAnsi="細明體" w:cs="Times New Roman" w:hint="eastAsia"/>
                <w:szCs w:val="24"/>
              </w:rPr>
              <w:t>3.</w:t>
            </w:r>
            <w:r w:rsidRPr="00671A87">
              <w:rPr>
                <w:rFonts w:ascii="標楷體" w:eastAsia="標楷體" w:hAnsi="標楷體" w:hint="eastAsia"/>
                <w:szCs w:val="24"/>
              </w:rPr>
              <w:t>冰箱與湯</w:t>
            </w:r>
            <w:proofErr w:type="gramStart"/>
            <w:r w:rsidRPr="00671A87">
              <w:rPr>
                <w:rFonts w:ascii="標楷體" w:eastAsia="標楷體" w:hAnsi="標楷體" w:hint="eastAsia"/>
                <w:szCs w:val="24"/>
              </w:rPr>
              <w:t>檯</w:t>
            </w:r>
            <w:proofErr w:type="gramEnd"/>
            <w:r w:rsidRPr="00671A87">
              <w:rPr>
                <w:rFonts w:ascii="標楷體" w:eastAsia="標楷體" w:hAnsi="標楷體" w:hint="eastAsia"/>
                <w:szCs w:val="24"/>
              </w:rPr>
              <w:t>中間的垃圾桶未加蓋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454834" w:rsidRPr="00900ACA" w:rsidRDefault="0090200E" w:rsidP="00454834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900ACA">
              <w:rPr>
                <w:rFonts w:ascii="標楷體" w:eastAsia="標楷體" w:hAnsi="標楷體" w:cs="Times New Roman" w:hint="eastAsia"/>
                <w:szCs w:val="24"/>
              </w:rPr>
              <w:t>八方雲集</w:t>
            </w:r>
            <w:r w:rsidR="00CB36E4" w:rsidRPr="000B7476">
              <w:rPr>
                <w:rFonts w:ascii="標楷體" w:eastAsia="標楷體" w:hAnsi="標楷體" w:cs="Times New Roman" w:hint="eastAsia"/>
                <w:szCs w:val="24"/>
              </w:rPr>
              <w:t>鍋貼水餃專賣店</w:t>
            </w:r>
          </w:p>
          <w:p w:rsidR="00247048" w:rsidRPr="0090200E" w:rsidRDefault="00E603F6" w:rsidP="0090200E">
            <w:pPr>
              <w:ind w:firstLineChars="200" w:firstLine="480"/>
              <w:rPr>
                <w:rFonts w:ascii="標楷體" w:eastAsia="標楷體" w:hAnsi="標楷體" w:cs="Times New Roman"/>
                <w:szCs w:val="24"/>
              </w:rPr>
            </w:pPr>
            <w:r w:rsidRPr="00E603F6">
              <w:rPr>
                <w:rFonts w:ascii="標楷體" w:eastAsia="標楷體" w:hAnsi="標楷體" w:cs="Times New Roman" w:hint="eastAsia"/>
                <w:szCs w:val="24"/>
              </w:rPr>
              <w:t>打蛋的碗，未即時清洗</w:t>
            </w:r>
            <w:r w:rsidR="00C67859" w:rsidRPr="00C6785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90200E" w:rsidRPr="00900ACA">
              <w:rPr>
                <w:rFonts w:ascii="標楷體" w:eastAsia="標楷體" w:hAnsi="標楷體" w:cs="Times New Roman" w:hint="eastAsia"/>
                <w:szCs w:val="24"/>
              </w:rPr>
              <w:t>新鮮戀果</w:t>
            </w:r>
            <w:proofErr w:type="gramEnd"/>
          </w:p>
          <w:p w:rsidR="0090200E" w:rsidRP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水果有離地放置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247048" w:rsidRPr="00247048" w:rsidRDefault="0090200E" w:rsidP="00E603F6">
            <w:pPr>
              <w:ind w:firstLineChars="194" w:firstLine="466"/>
              <w:rPr>
                <w:rFonts w:ascii="標楷體" w:eastAsia="標楷體" w:hAnsi="標楷體" w:cs="Times New Roman"/>
                <w:color w:val="548DD4" w:themeColor="text2" w:themeTint="99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手機放在工作台上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4834" w:rsidRPr="00900ACA" w:rsidRDefault="00121024" w:rsidP="00CC0490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="00454834" w:rsidRPr="00900ACA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BB44DB" w:rsidRPr="00BB44DB">
              <w:rPr>
                <w:rFonts w:ascii="標楷體" w:eastAsia="標楷體" w:hAnsi="標楷體" w:cs="Times New Roman" w:hint="eastAsia"/>
                <w:szCs w:val="24"/>
              </w:rPr>
              <w:t>天喜肉</w:t>
            </w:r>
            <w:proofErr w:type="gramEnd"/>
            <w:r w:rsidR="00BB44DB" w:rsidRPr="00BB44DB">
              <w:rPr>
                <w:rFonts w:ascii="標楷體" w:eastAsia="標楷體" w:hAnsi="標楷體" w:cs="Times New Roman" w:hint="eastAsia"/>
                <w:szCs w:val="24"/>
              </w:rPr>
              <w:t>燥</w:t>
            </w:r>
          </w:p>
          <w:p w:rsidR="0090200E" w:rsidRPr="0090200E" w:rsidRDefault="0090200E" w:rsidP="0090200E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90200E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置物架不足(食材放在桌子下、</w:t>
            </w:r>
            <w:proofErr w:type="gramStart"/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米桶上</w:t>
            </w:r>
            <w:proofErr w:type="gramEnd"/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、高麗菜放在</w:t>
            </w:r>
            <w:r w:rsidR="00680668">
              <w:rPr>
                <w:rFonts w:ascii="標楷體" w:eastAsia="標楷體" w:hAnsi="標楷體" w:cs="Times New Roman" w:hint="eastAsia"/>
                <w:szCs w:val="24"/>
              </w:rPr>
              <w:t>桌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子下)應妥善</w:t>
            </w:r>
            <w:r w:rsidR="00680668">
              <w:rPr>
                <w:rFonts w:ascii="標楷體" w:eastAsia="標楷體" w:hAnsi="標楷體" w:cs="Times New Roman" w:hint="eastAsia"/>
                <w:szCs w:val="24"/>
              </w:rPr>
              <w:t>放置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以免交叉污染</w:t>
            </w:r>
            <w:r w:rsidRPr="0090200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BD2E4D" w:rsidRDefault="00E603F6" w:rsidP="0090200E">
            <w:pPr>
              <w:ind w:firstLineChars="194" w:firstLine="466"/>
              <w:rPr>
                <w:rFonts w:ascii="標楷體" w:eastAsia="標楷體" w:hAnsi="標楷體" w:cs="Times New Roman"/>
                <w:color w:val="FF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E603F6">
              <w:rPr>
                <w:rFonts w:ascii="標楷體" w:eastAsia="標楷體" w:hAnsi="標楷體" w:cs="Times New Roman" w:hint="eastAsia"/>
                <w:szCs w:val="24"/>
              </w:rPr>
              <w:t>餐具有</w:t>
            </w:r>
            <w:r w:rsidR="00680668">
              <w:rPr>
                <w:rFonts w:ascii="標楷體" w:eastAsia="標楷體" w:hAnsi="標楷體" w:cs="Times New Roman" w:hint="eastAsia"/>
                <w:szCs w:val="24"/>
              </w:rPr>
              <w:t>澱粉</w:t>
            </w:r>
            <w:r w:rsidRPr="00E603F6">
              <w:rPr>
                <w:rFonts w:ascii="標楷體" w:eastAsia="標楷體" w:hAnsi="標楷體" w:cs="Times New Roman" w:hint="eastAsia"/>
                <w:szCs w:val="24"/>
              </w:rPr>
              <w:t>殘留</w:t>
            </w:r>
            <w:r w:rsidR="0090200E" w:rsidRPr="0090200E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200E" w:rsidRPr="00BB44DB" w:rsidRDefault="00BB44DB" w:rsidP="00BB44DB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F9228C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proofErr w:type="gramStart"/>
            <w:r w:rsidR="0090200E" w:rsidRPr="00BB44DB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="0090200E" w:rsidRPr="00BB44DB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90200E" w:rsidRDefault="0090200E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乾淨餐具存放</w:t>
            </w:r>
            <w:proofErr w:type="gramStart"/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未密蓋</w:t>
            </w:r>
            <w:proofErr w:type="gramEnd"/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E603F6" w:rsidRPr="00BB44DB" w:rsidRDefault="00E603F6" w:rsidP="0090200E">
            <w:pPr>
              <w:ind w:firstLineChars="194" w:firstLine="466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E603F6">
              <w:rPr>
                <w:rFonts w:ascii="標楷體" w:eastAsia="標楷體" w:hAnsi="標楷體" w:cs="Times New Roman" w:hint="eastAsia"/>
                <w:szCs w:val="24"/>
              </w:rPr>
              <w:t>餐具有</w:t>
            </w:r>
            <w:r w:rsidR="00680668">
              <w:rPr>
                <w:rFonts w:ascii="標楷體" w:eastAsia="標楷體" w:hAnsi="標楷體" w:cs="Times New Roman" w:hint="eastAsia"/>
                <w:szCs w:val="24"/>
              </w:rPr>
              <w:t>脂肪</w:t>
            </w:r>
            <w:r w:rsidRPr="00E603F6">
              <w:rPr>
                <w:rFonts w:ascii="標楷體" w:eastAsia="標楷體" w:hAnsi="標楷體" w:cs="Times New Roman" w:hint="eastAsia"/>
                <w:szCs w:val="24"/>
              </w:rPr>
              <w:t>殘留</w:t>
            </w:r>
            <w:r w:rsidR="00680668"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121024" w:rsidRDefault="00BB44DB" w:rsidP="00BC0449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F9228C" w:rsidRPr="00F9228C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="00F9228C" w:rsidRPr="00F9228C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F9228C" w:rsidRPr="00BB44DB" w:rsidRDefault="00F9228C" w:rsidP="0090200E">
            <w:pPr>
              <w:ind w:leftChars="188" w:left="691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私人物品與糖漿放在一起</w:t>
            </w:r>
            <w:r w:rsidR="00E603F6" w:rsidRPr="00BB44DB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E603F6" w:rsidRPr="00BB44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B156C0" w:rsidRPr="00900ACA" w:rsidRDefault="00247048" w:rsidP="00E603F6">
            <w:pPr>
              <w:ind w:leftChars="188" w:left="691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BB44DB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未清楚標示分裝日期，食品有效日期未更新。</w:t>
            </w:r>
          </w:p>
        </w:tc>
        <w:tc>
          <w:tcPr>
            <w:tcW w:w="4426" w:type="dxa"/>
          </w:tcPr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一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東家滷味坊</w:t>
            </w:r>
          </w:p>
          <w:p w:rsidR="000B7476" w:rsidRPr="000B7476" w:rsidRDefault="000B7476" w:rsidP="000B7476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大豆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製品非基改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證明良好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炸油管理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良好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美耐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皿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餐具有變色情形，宜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汰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換。</w:t>
            </w:r>
            <w:r w:rsidRPr="000B747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雲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瀚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哨子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麵</w:t>
            </w:r>
            <w:proofErr w:type="gramEnd"/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早餐食品應標示食物熱量。(已改善)</w:t>
            </w:r>
          </w:p>
          <w:p w:rsidR="000B7476" w:rsidRPr="000B7476" w:rsidRDefault="000B7476" w:rsidP="000B7476">
            <w:pPr>
              <w:ind w:firstLineChars="221" w:firstLine="530"/>
              <w:rPr>
                <w:rFonts w:ascii="細明體" w:eastAsia="細明體" w:hAnsi="細明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手套要專區放置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勿隨意掛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細明體" w:eastAsia="細明體" w:hAnsi="細明體" w:cs="Times New Roman" w:hint="eastAsia"/>
                <w:szCs w:val="24"/>
              </w:rPr>
              <w:t>3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請建置進貨廠商資料及進貨單備查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三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廚師豬排美食坊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請建置進貨廠商資料及進貨單備查。</w:t>
            </w:r>
          </w:p>
          <w:p w:rsidR="000B7476" w:rsidRPr="000B7476" w:rsidRDefault="000B7476" w:rsidP="000B7476">
            <w:pPr>
              <w:ind w:firstLineChars="221" w:firstLine="53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冰箱溫度不足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羅韓國料理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請建置進貨廠商資料及進貨單備查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八方雲集鍋貼水餃專賣店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請建置進貨廠商資料及進貨單備查。</w:t>
            </w:r>
          </w:p>
          <w:p w:rsidR="000B7476" w:rsidRPr="000B7476" w:rsidRDefault="000B7476" w:rsidP="000B7476">
            <w:pPr>
              <w:ind w:firstLineChars="221" w:firstLine="530"/>
              <w:rPr>
                <w:rFonts w:ascii="細明體" w:eastAsia="細明體" w:hAnsi="細明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加強登錄食材進貨日期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六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新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纖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戀果</w:t>
            </w:r>
          </w:p>
          <w:p w:rsidR="000B7476" w:rsidRPr="000B7476" w:rsidRDefault="000B7476" w:rsidP="000B7476">
            <w:pPr>
              <w:ind w:leftChars="221" w:left="76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食材未標示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進貨日期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  <w:r w:rsidRPr="000B747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ind w:leftChars="221" w:left="768" w:hangingChars="99" w:hanging="238"/>
              <w:rPr>
                <w:rFonts w:ascii="細明體" w:eastAsia="細明體" w:hAnsi="細明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抺布應與食品器具區分。</w:t>
            </w:r>
          </w:p>
          <w:p w:rsidR="000B7476" w:rsidRPr="000B7476" w:rsidRDefault="000B7476" w:rsidP="000B7476">
            <w:pPr>
              <w:ind w:leftChars="221" w:left="768" w:hangingChars="99" w:hanging="238"/>
              <w:rPr>
                <w:rFonts w:ascii="細明體" w:eastAsia="細明體" w:hAnsi="細明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自主管理表只填一半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ind w:leftChars="221" w:left="76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細明體" w:eastAsia="細明體" w:hAnsi="細明體" w:cs="Times New Roman" w:hint="eastAsia"/>
                <w:szCs w:val="24"/>
              </w:rPr>
              <w:t>4.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請建置進貨廠商資料及進貨單備查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七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天喜肉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燥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細明體" w:eastAsia="細明體" w:hAnsi="細明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注意食品熱保溫溫度應達60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℃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，未供餐時應加蓋。(已改善)</w:t>
            </w:r>
            <w:r w:rsidRPr="000B7476">
              <w:rPr>
                <w:rFonts w:ascii="細明體" w:eastAsia="細明體" w:hAnsi="細明體" w:cs="Times New Roman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工作架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足食材放在摺疊桌下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有污染之虞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0B7476" w:rsidRPr="000B7476" w:rsidRDefault="000B7476" w:rsidP="000B7476">
            <w:pPr>
              <w:ind w:left="360" w:firstLineChars="71" w:firstLine="17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3.私人物品(手機)放在工作區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B747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ind w:leftChars="221" w:left="77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4.請建置進貨廠商資料及進貨單備查。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八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食福簡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餐</w:t>
            </w:r>
          </w:p>
          <w:p w:rsidR="000B7476" w:rsidRPr="000B7476" w:rsidRDefault="000B7476" w:rsidP="000B7476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清潔的餐具應妥善加蓋。</w:t>
            </w:r>
          </w:p>
          <w:p w:rsidR="000B7476" w:rsidRPr="000B7476" w:rsidRDefault="000B7476" w:rsidP="000B7476">
            <w:pPr>
              <w:ind w:firstLineChars="227" w:firstLine="545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lastRenderedPageBreak/>
              <w:t>2.垃圾桶應保持密閉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B7476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0B7476" w:rsidRPr="000B7476" w:rsidRDefault="000B7476" w:rsidP="000B7476">
            <w:pPr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九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綵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堤咖啡茶飲</w:t>
            </w:r>
          </w:p>
          <w:p w:rsidR="000B7476" w:rsidRPr="000B7476" w:rsidRDefault="000B7476" w:rsidP="000B7476">
            <w:pPr>
              <w:ind w:leftChars="215" w:left="756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1.冷藏庫內食品分裝日期未更新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(已改善)</w:t>
            </w:r>
          </w:p>
          <w:p w:rsidR="000B7476" w:rsidRPr="000B7476" w:rsidRDefault="000B7476" w:rsidP="000B7476">
            <w:pPr>
              <w:ind w:leftChars="215" w:left="756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0B7476">
              <w:rPr>
                <w:rFonts w:ascii="標楷體" w:eastAsia="標楷體" w:hAnsi="標楷體" w:cs="Times New Roman" w:hint="eastAsia"/>
                <w:szCs w:val="24"/>
              </w:rPr>
              <w:t>2.分裝奶</w:t>
            </w:r>
            <w:proofErr w:type="gramStart"/>
            <w:r w:rsidRPr="000B7476">
              <w:rPr>
                <w:rFonts w:ascii="標楷體" w:eastAsia="標楷體" w:hAnsi="標楷體" w:cs="Times New Roman" w:hint="eastAsia"/>
                <w:szCs w:val="24"/>
              </w:rPr>
              <w:t>精應標註</w:t>
            </w:r>
            <w:proofErr w:type="gramEnd"/>
            <w:r w:rsidRPr="000B7476">
              <w:rPr>
                <w:rFonts w:ascii="標楷體" w:eastAsia="標楷體" w:hAnsi="標楷體" w:cs="Times New Roman" w:hint="eastAsia"/>
                <w:szCs w:val="24"/>
              </w:rPr>
              <w:t>品名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Pr="000B7476">
              <w:rPr>
                <w:rFonts w:ascii="標楷體" w:eastAsia="標楷體" w:hAnsi="標楷體" w:cs="Times New Roman" w:hint="eastAsia"/>
                <w:szCs w:val="24"/>
              </w:rPr>
              <w:t>分裝日期及有效期限</w:t>
            </w:r>
            <w:r w:rsidRPr="000B7476"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0B7476" w:rsidRDefault="007C47A9" w:rsidP="008B008A">
            <w:pPr>
              <w:ind w:leftChars="134" w:left="586" w:hangingChars="110" w:hanging="264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747ED0" w:rsidRDefault="00747ED0" w:rsidP="00327345"/>
    <w:p w:rsidR="00327345" w:rsidRDefault="0009171C">
      <w:proofErr w:type="gramStart"/>
      <w:r>
        <w:rPr>
          <w:rFonts w:hint="eastAsia"/>
        </w:rPr>
        <w:t>瑪納社企</w:t>
      </w:r>
      <w:proofErr w:type="gramEnd"/>
      <w:r>
        <w:rPr>
          <w:rFonts w:hint="eastAsia"/>
        </w:rPr>
        <w:t>CAF</w:t>
      </w:r>
      <w:proofErr w:type="gramStart"/>
      <w:r>
        <w:t>’</w:t>
      </w:r>
      <w:proofErr w:type="gramEnd"/>
      <w:r>
        <w:rPr>
          <w:rFonts w:hint="eastAsia"/>
        </w:rPr>
        <w:t>E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2A00F8" w:rsidRPr="002A00F8" w:rsidTr="00747ED0">
        <w:tc>
          <w:tcPr>
            <w:tcW w:w="4536" w:type="dxa"/>
          </w:tcPr>
          <w:p w:rsidR="007C47A9" w:rsidRPr="002A00F8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2A00F8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2A00F8" w:rsidRDefault="007C47A9" w:rsidP="000B7476">
            <w:pPr>
              <w:rPr>
                <w:rFonts w:ascii="標楷體" w:eastAsia="標楷體" w:hAnsi="標楷體"/>
              </w:rPr>
            </w:pPr>
            <w:r w:rsidRPr="002A00F8">
              <w:rPr>
                <w:rFonts w:ascii="標楷體" w:eastAsia="標楷體" w:hAnsi="標楷體" w:hint="eastAsia"/>
              </w:rPr>
              <w:t>營養師</w:t>
            </w:r>
            <w:r w:rsidR="000B7476">
              <w:rPr>
                <w:rFonts w:ascii="標楷體" w:eastAsia="標楷體" w:hAnsi="標楷體" w:hint="eastAsia"/>
              </w:rPr>
              <w:t>12</w:t>
            </w:r>
            <w:r w:rsidRPr="002A00F8">
              <w:rPr>
                <w:rFonts w:ascii="標楷體" w:eastAsia="標楷體" w:hAnsi="標楷體" w:hint="eastAsia"/>
              </w:rPr>
              <w:t>月份</w:t>
            </w:r>
          </w:p>
        </w:tc>
      </w:tr>
      <w:tr w:rsidR="002A00F8" w:rsidRPr="002A00F8" w:rsidTr="00747ED0">
        <w:tc>
          <w:tcPr>
            <w:tcW w:w="4536" w:type="dxa"/>
          </w:tcPr>
          <w:p w:rsidR="007C47A9" w:rsidRPr="00322713" w:rsidRDefault="00247048" w:rsidP="00E474C4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工作區乾淨</w:t>
            </w:r>
            <w:r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247048" w:rsidRPr="00322713" w:rsidRDefault="00247048" w:rsidP="00291F6B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2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食品進貨日期未更新都過期了</w:t>
            </w:r>
            <w:r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247048" w:rsidRPr="00322713" w:rsidRDefault="00247048" w:rsidP="00E474C4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3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食品盒子上的品名與內容物不符</w:t>
            </w:r>
            <w:r w:rsidR="00524FF8"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8A477D" w:rsidRPr="00322713" w:rsidRDefault="00896F01" w:rsidP="0024704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4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個人物品放在</w:t>
            </w:r>
            <w:r w:rsidR="00680668">
              <w:rPr>
                <w:rFonts w:ascii="標楷體" w:eastAsia="標楷體" w:hAnsi="標楷體" w:cs="Times New Roman" w:hint="eastAsia"/>
              </w:rPr>
              <w:t>工作區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冰箱內</w:t>
            </w:r>
          </w:p>
          <w:p w:rsidR="00E603F6" w:rsidRDefault="00896F01" w:rsidP="00680668">
            <w:pPr>
              <w:spacing w:line="0" w:lineRule="atLeast"/>
              <w:ind w:leftChars="-27" w:left="185" w:hangingChars="104" w:hanging="250"/>
              <w:rPr>
                <w:rFonts w:ascii="標楷體" w:eastAsia="標楷體" w:hAnsi="標楷體" w:cs="Times New Roman"/>
              </w:rPr>
            </w:pPr>
            <w:r w:rsidRPr="00322713">
              <w:rPr>
                <w:rFonts w:ascii="標楷體" w:eastAsia="標楷體" w:hAnsi="標楷體" w:cs="Times New Roman" w:hint="eastAsia"/>
              </w:rPr>
              <w:t>5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熱保溫溫度不足</w:t>
            </w:r>
            <w:r w:rsidR="00524FF8" w:rsidRPr="00322713">
              <w:rPr>
                <w:rFonts w:ascii="標楷體" w:eastAsia="標楷體" w:hAnsi="標楷體" w:cs="Times New Roman" w:hint="eastAsia"/>
              </w:rPr>
              <w:t>。</w:t>
            </w:r>
          </w:p>
          <w:p w:rsidR="00E603F6" w:rsidRPr="002A00F8" w:rsidRDefault="00680668" w:rsidP="00524FF8">
            <w:pPr>
              <w:spacing w:line="0" w:lineRule="atLeast"/>
              <w:ind w:leftChars="-27" w:left="1193" w:hangingChars="524" w:hanging="1258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6</w:t>
            </w:r>
            <w:r w:rsidR="00E603F6">
              <w:rPr>
                <w:rFonts w:ascii="標楷體" w:eastAsia="標楷體" w:hAnsi="標楷體" w:cs="Times New Roman" w:hint="eastAsia"/>
              </w:rPr>
              <w:t>.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餐具有</w:t>
            </w:r>
            <w:r w:rsidR="00524FF8">
              <w:rPr>
                <w:rFonts w:ascii="標楷體" w:eastAsia="標楷體" w:hAnsi="標楷體" w:cs="Times New Roman" w:hint="eastAsia"/>
              </w:rPr>
              <w:t>脂肪</w:t>
            </w:r>
            <w:r w:rsidR="00E603F6" w:rsidRPr="00E603F6">
              <w:rPr>
                <w:rFonts w:ascii="標楷體" w:eastAsia="標楷體" w:hAnsi="標楷體" w:cs="Times New Roman" w:hint="eastAsia"/>
              </w:rPr>
              <w:t>殘留</w:t>
            </w:r>
            <w:r w:rsidR="00524FF8" w:rsidRPr="00322713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4426" w:type="dxa"/>
          </w:tcPr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1.已建置進貨廠商資料及進貨單備查。</w:t>
            </w:r>
          </w:p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食品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雲食材未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 xml:space="preserve">登錄。(已改善) </w:t>
            </w:r>
          </w:p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3.自主管理表未確實填寫。</w:t>
            </w:r>
          </w:p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4.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豆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製品(豆腐、豆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干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 xml:space="preserve">)無非基改檢驗證明。 </w:t>
            </w:r>
          </w:p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5.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食材未保溫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，室溫保存宜於2個小時內使用完畢。</w:t>
            </w:r>
          </w:p>
          <w:p w:rsidR="000B7476" w:rsidRPr="000B7476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6.加強工作服及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髮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帽穿戴，頭髮包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覆勿外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露。</w:t>
            </w:r>
          </w:p>
          <w:p w:rsidR="007C47A9" w:rsidRPr="002A00F8" w:rsidRDefault="000B7476" w:rsidP="000B7476">
            <w:pPr>
              <w:ind w:leftChars="-11" w:left="233" w:hangingChars="108" w:hanging="259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7.建議供膳食品標示食物份數或熱量。</w:t>
            </w:r>
          </w:p>
        </w:tc>
      </w:tr>
    </w:tbl>
    <w:p w:rsidR="00121024" w:rsidRDefault="00121024"/>
    <w:p w:rsidR="0009171C" w:rsidRDefault="0009171C">
      <w:bookmarkStart w:id="0" w:name="_GoBack"/>
      <w:bookmarkEnd w:id="0"/>
      <w:proofErr w:type="gramStart"/>
      <w:r>
        <w:rPr>
          <w:rFonts w:hint="eastAsia"/>
        </w:rPr>
        <w:t>文園餐廳</w:t>
      </w:r>
      <w:proofErr w:type="gramEnd"/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426"/>
      </w:tblGrid>
      <w:tr w:rsidR="00747ED0" w:rsidRPr="00747ED0" w:rsidTr="00747ED0">
        <w:tc>
          <w:tcPr>
            <w:tcW w:w="4536" w:type="dxa"/>
          </w:tcPr>
          <w:p w:rsidR="007C47A9" w:rsidRPr="00747ED0" w:rsidRDefault="007C47A9" w:rsidP="002F600C">
            <w:pPr>
              <w:rPr>
                <w:rFonts w:ascii="標楷體" w:eastAsia="標楷體" w:hAnsi="標楷體"/>
              </w:rPr>
            </w:pPr>
            <w:proofErr w:type="gramStart"/>
            <w:r w:rsidRPr="00747ED0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26" w:type="dxa"/>
          </w:tcPr>
          <w:p w:rsidR="007C47A9" w:rsidRPr="00747ED0" w:rsidRDefault="007C47A9" w:rsidP="001B2C39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1B2C39">
              <w:rPr>
                <w:rFonts w:ascii="標楷體" w:eastAsia="標楷體" w:hAnsi="標楷體" w:hint="eastAsia"/>
              </w:rPr>
              <w:t>12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rPr>
          <w:trHeight w:val="841"/>
        </w:trPr>
        <w:tc>
          <w:tcPr>
            <w:tcW w:w="4536" w:type="dxa"/>
          </w:tcPr>
          <w:p w:rsidR="007C47A9" w:rsidRPr="00747ED0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一、一品</w:t>
            </w:r>
            <w:r w:rsidR="00467823" w:rsidRPr="00747ED0">
              <w:rPr>
                <w:rFonts w:ascii="標楷體" w:eastAsia="標楷體" w:hAnsi="標楷體" w:cs="Times New Roman" w:hint="eastAsia"/>
                <w:szCs w:val="24"/>
              </w:rPr>
              <w:t>香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自助餐</w:t>
            </w:r>
          </w:p>
          <w:p w:rsidR="00905269" w:rsidRDefault="007D0FCE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餐具有脂肪殘留</w:t>
            </w:r>
            <w:r w:rsidR="00524FF8"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Default="00905269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電風扇黑</w:t>
            </w:r>
            <w:r w:rsidR="00524FF8"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B3545" w:rsidRDefault="00905269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地濕滑</w:t>
            </w:r>
            <w:r w:rsidR="00C6785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Default="00905269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工作台清潔不佳</w:t>
            </w:r>
            <w:r w:rsidR="00524FF8"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Default="00524FF8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外帶</w:t>
            </w:r>
            <w:proofErr w:type="gramStart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餐盒旁有</w:t>
            </w:r>
            <w:proofErr w:type="gramEnd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清潔劑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Default="00524FF8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冷凍庫</w:t>
            </w:r>
            <w:proofErr w:type="gramStart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潔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Default="00524FF8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分裝未標示日期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Pr="00747ED0" w:rsidRDefault="00524FF8" w:rsidP="008B3545">
            <w:pPr>
              <w:spacing w:line="0" w:lineRule="atLeast"/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.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作業場</w:t>
            </w:r>
            <w:r w:rsidR="00AB750F">
              <w:rPr>
                <w:rFonts w:ascii="標楷體" w:eastAsia="標楷體" w:hAnsi="標楷體" w:cs="Times New Roman" w:hint="eastAsia"/>
                <w:szCs w:val="24"/>
              </w:rPr>
              <w:t>所</w:t>
            </w:r>
            <w:r>
              <w:rPr>
                <w:rFonts w:ascii="標楷體" w:eastAsia="標楷體" w:hAnsi="標楷體" w:cs="Times New Roman" w:hint="eastAsia"/>
                <w:szCs w:val="24"/>
              </w:rPr>
              <w:t>牆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壁油垢</w:t>
            </w:r>
            <w:r>
              <w:rPr>
                <w:rFonts w:ascii="標楷體" w:eastAsia="標楷體" w:hAnsi="標楷體" w:cs="Times New Roman" w:hint="eastAsia"/>
                <w:szCs w:val="24"/>
              </w:rPr>
              <w:t>重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917C0B">
            <w:pPr>
              <w:ind w:firstLineChars="5" w:firstLine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歐爸韓式食堂</w:t>
            </w:r>
            <w:proofErr w:type="gramEnd"/>
          </w:p>
          <w:p w:rsidR="00905269" w:rsidRDefault="00515386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熟食未加蓋</w:t>
            </w:r>
            <w:r w:rsidR="00524FF8"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Default="00905269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1558A4" w:rsidRPr="001558A4">
              <w:rPr>
                <w:rFonts w:ascii="標楷體" w:eastAsia="標楷體" w:hAnsi="標楷體" w:cs="Times New Roman" w:hint="eastAsia"/>
                <w:szCs w:val="24"/>
              </w:rPr>
              <w:t>涼拌菜</w:t>
            </w:r>
            <w:proofErr w:type="gramStart"/>
            <w:r w:rsidR="001558A4" w:rsidRPr="001558A4">
              <w:rPr>
                <w:rFonts w:ascii="標楷體" w:eastAsia="標楷體" w:hAnsi="標楷體" w:cs="Times New Roman" w:hint="eastAsia"/>
                <w:szCs w:val="24"/>
              </w:rPr>
              <w:t>不應長時間</w:t>
            </w:r>
            <w:proofErr w:type="gramEnd"/>
            <w:r w:rsidR="001558A4" w:rsidRPr="001558A4">
              <w:rPr>
                <w:rFonts w:ascii="標楷體" w:eastAsia="標楷體" w:hAnsi="標楷體" w:cs="Times New Roman" w:hint="eastAsia"/>
                <w:szCs w:val="24"/>
              </w:rPr>
              <w:t>放置在室溫。</w:t>
            </w:r>
          </w:p>
          <w:p w:rsidR="00524FF8" w:rsidRDefault="00905269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1558A4" w:rsidRPr="00905269">
              <w:rPr>
                <w:rFonts w:ascii="標楷體" w:eastAsia="標楷體" w:hAnsi="標楷體" w:cs="Times New Roman" w:hint="eastAsia"/>
                <w:szCs w:val="24"/>
              </w:rPr>
              <w:t>分裝未標示日期</w:t>
            </w:r>
            <w:r w:rsidR="001558A4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Default="00524FF8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員工物品</w:t>
            </w:r>
            <w:r w:rsidR="001558A4">
              <w:rPr>
                <w:rFonts w:ascii="標楷體" w:eastAsia="標楷體" w:hAnsi="標楷體" w:cs="Times New Roman" w:hint="eastAsia"/>
                <w:szCs w:val="24"/>
              </w:rPr>
              <w:t>不可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放在工作區</w:t>
            </w:r>
            <w:r w:rsidR="001558A4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proofErr w:type="gramStart"/>
            <w:r w:rsidR="001558A4" w:rsidRPr="001558A4">
              <w:rPr>
                <w:rFonts w:ascii="標楷體" w:eastAsia="標楷體" w:hAnsi="標楷體" w:cs="Times New Roman" w:hint="eastAsia"/>
                <w:szCs w:val="24"/>
              </w:rPr>
              <w:t>原物料層架</w:t>
            </w:r>
            <w:proofErr w:type="gramEnd"/>
            <w:r w:rsidR="001558A4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1558A4">
              <w:rPr>
                <w:rFonts w:ascii="標楷體" w:eastAsia="標楷體" w:hAnsi="標楷體" w:cs="Times New Roman" w:hint="eastAsia"/>
                <w:szCs w:val="24"/>
              </w:rPr>
              <w:t>應另外收存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24FF8" w:rsidRDefault="00524FF8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清潔的餐具未加蓋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Default="00524FF8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冷藏溫度不足</w:t>
            </w:r>
            <w:r w:rsidRPr="00524FF8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558A4" w:rsidRPr="00747ED0" w:rsidRDefault="001558A4" w:rsidP="00515386">
            <w:pPr>
              <w:spacing w:line="0" w:lineRule="atLeast"/>
              <w:ind w:leftChars="199" w:left="737" w:hangingChars="108" w:hanging="259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7.冰箱外層</w:t>
            </w:r>
            <w:r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置物架及地面</w:t>
            </w:r>
            <w:proofErr w:type="gramStart"/>
            <w:r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>
              <w:rPr>
                <w:rFonts w:ascii="標楷體" w:eastAsia="標楷體" w:hAnsi="標楷體" w:cs="Times New Roman" w:hint="eastAsia"/>
                <w:szCs w:val="24"/>
              </w:rPr>
              <w:t>潔</w:t>
            </w:r>
            <w:r>
              <w:rPr>
                <w:rFonts w:ascii="細明體" w:eastAsia="細明體" w:hAnsi="細明體" w:cs="Times New Roman" w:hint="eastAsia"/>
                <w:szCs w:val="24"/>
              </w:rPr>
              <w:t>。</w:t>
            </w:r>
          </w:p>
          <w:p w:rsidR="007C47A9" w:rsidRPr="00747ED0" w:rsidRDefault="007C47A9" w:rsidP="00692EDA">
            <w:pPr>
              <w:ind w:leftChars="-17" w:hangingChars="17" w:hanging="4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三、趙班長</w:t>
            </w:r>
            <w:r w:rsidR="000C14A0" w:rsidRPr="00747ED0">
              <w:rPr>
                <w:rFonts w:ascii="標楷體" w:eastAsia="標楷體" w:hAnsi="標楷體" w:hint="eastAsia"/>
              </w:rPr>
              <w:t>海苔飯卷</w:t>
            </w:r>
          </w:p>
          <w:p w:rsidR="005B05E6" w:rsidRPr="00747ED0" w:rsidRDefault="00ED0137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1.</w:t>
            </w:r>
            <w:r w:rsidR="00B24B74">
              <w:rPr>
                <w:rFonts w:ascii="標楷體" w:eastAsia="標楷體" w:hAnsi="標楷體" w:hint="eastAsia"/>
              </w:rPr>
              <w:t>作業區</w:t>
            </w:r>
            <w:r w:rsidR="00AA17B5">
              <w:rPr>
                <w:rFonts w:ascii="標楷體" w:eastAsia="標楷體" w:hAnsi="標楷體" w:hint="eastAsia"/>
              </w:rPr>
              <w:t>食物</w:t>
            </w:r>
            <w:proofErr w:type="gramStart"/>
            <w:r w:rsidR="00905269" w:rsidRPr="00905269">
              <w:rPr>
                <w:rFonts w:ascii="標楷體" w:eastAsia="標楷體" w:hAnsi="標楷體" w:hint="eastAsia"/>
              </w:rPr>
              <w:t>分裝</w:t>
            </w:r>
            <w:r w:rsidR="00B24B74">
              <w:rPr>
                <w:rFonts w:ascii="標楷體" w:eastAsia="標楷體" w:hAnsi="標楷體" w:hint="eastAsia"/>
              </w:rPr>
              <w:t>均</w:t>
            </w:r>
            <w:r w:rsidR="00905269" w:rsidRPr="00905269">
              <w:rPr>
                <w:rFonts w:ascii="標楷體" w:eastAsia="標楷體" w:hAnsi="標楷體" w:hint="eastAsia"/>
              </w:rPr>
              <w:t>未標示</w:t>
            </w:r>
            <w:proofErr w:type="gramEnd"/>
            <w:r w:rsidR="00905269" w:rsidRPr="00905269">
              <w:rPr>
                <w:rFonts w:ascii="標楷體" w:eastAsia="標楷體" w:hAnsi="標楷體" w:hint="eastAsia"/>
              </w:rPr>
              <w:t>日期</w:t>
            </w:r>
            <w:r w:rsidR="00C67859" w:rsidRPr="00747ED0">
              <w:rPr>
                <w:rFonts w:ascii="標楷體" w:eastAsia="標楷體" w:hAnsi="標楷體" w:hint="eastAsia"/>
              </w:rPr>
              <w:t>。</w:t>
            </w:r>
          </w:p>
          <w:p w:rsidR="00AA17B5" w:rsidRDefault="00905269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05269">
              <w:rPr>
                <w:rFonts w:ascii="標楷體" w:eastAsia="標楷體" w:hAnsi="標楷體" w:hint="eastAsia"/>
              </w:rPr>
              <w:t>工作人員手部油膩</w:t>
            </w:r>
            <w:r w:rsidR="00AA17B5" w:rsidRPr="00747ED0">
              <w:rPr>
                <w:rFonts w:ascii="標楷體" w:eastAsia="標楷體" w:hAnsi="標楷體" w:hint="eastAsia"/>
              </w:rPr>
              <w:t>。</w:t>
            </w:r>
          </w:p>
          <w:p w:rsidR="00AA17B5" w:rsidRDefault="00AA17B5" w:rsidP="00C6041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905269" w:rsidRPr="00905269">
              <w:rPr>
                <w:rFonts w:ascii="標楷體" w:eastAsia="標楷體" w:hAnsi="標楷體" w:hint="eastAsia"/>
              </w:rPr>
              <w:t>油炸鍋底下</w:t>
            </w:r>
            <w:r w:rsidR="00F75940">
              <w:rPr>
                <w:rFonts w:ascii="標楷體" w:eastAsia="標楷體" w:hAnsi="標楷體" w:hint="eastAsia"/>
              </w:rPr>
              <w:t>地面</w:t>
            </w:r>
            <w:proofErr w:type="gramStart"/>
            <w:r w:rsidR="00905269" w:rsidRPr="00905269">
              <w:rPr>
                <w:rFonts w:ascii="標楷體" w:eastAsia="標楷體" w:hAnsi="標楷體" w:hint="eastAsia"/>
              </w:rPr>
              <w:t>不</w:t>
            </w:r>
            <w:proofErr w:type="gramEnd"/>
            <w:r w:rsidR="00905269" w:rsidRPr="00905269">
              <w:rPr>
                <w:rFonts w:ascii="標楷體" w:eastAsia="標楷體" w:hAnsi="標楷體" w:hint="eastAsia"/>
              </w:rPr>
              <w:t>潔</w:t>
            </w:r>
            <w:r w:rsidRPr="00747ED0">
              <w:rPr>
                <w:rFonts w:ascii="標楷體" w:eastAsia="標楷體" w:hAnsi="標楷體" w:hint="eastAsia"/>
              </w:rPr>
              <w:t>。</w:t>
            </w:r>
          </w:p>
          <w:p w:rsidR="008B3545" w:rsidRDefault="00AA17B5" w:rsidP="00AA17B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905269" w:rsidRPr="00905269">
              <w:rPr>
                <w:rFonts w:ascii="標楷體" w:eastAsia="標楷體" w:hAnsi="標楷體" w:hint="eastAsia"/>
              </w:rPr>
              <w:t>飯</w:t>
            </w:r>
            <w:proofErr w:type="gramStart"/>
            <w:r w:rsidR="00905269" w:rsidRPr="00905269">
              <w:rPr>
                <w:rFonts w:ascii="標楷體" w:eastAsia="標楷體" w:hAnsi="標楷體" w:hint="eastAsia"/>
              </w:rPr>
              <w:t>捲</w:t>
            </w:r>
            <w:proofErr w:type="gramEnd"/>
            <w:r w:rsidR="00905269" w:rsidRPr="00905269">
              <w:rPr>
                <w:rFonts w:ascii="標楷體" w:eastAsia="標楷體" w:hAnsi="標楷體" w:hint="eastAsia"/>
              </w:rPr>
              <w:t>食材存放溫度不佳</w:t>
            </w:r>
            <w:r w:rsidRPr="00747ED0">
              <w:rPr>
                <w:rFonts w:ascii="標楷體" w:eastAsia="標楷體" w:hAnsi="標楷體" w:hint="eastAsia"/>
              </w:rPr>
              <w:t>。</w:t>
            </w:r>
          </w:p>
          <w:p w:rsidR="00F75940" w:rsidRPr="00747ED0" w:rsidRDefault="00F75940" w:rsidP="00AA17B5">
            <w:pPr>
              <w:pStyle w:val="a4"/>
              <w:ind w:left="732" w:hangingChars="105" w:hanging="25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F75940">
              <w:rPr>
                <w:rFonts w:ascii="標楷體" w:eastAsia="標楷體" w:hAnsi="標楷體" w:hint="eastAsia"/>
              </w:rPr>
              <w:t>工作人員指甲過長。</w:t>
            </w:r>
          </w:p>
          <w:p w:rsidR="007C47A9" w:rsidRPr="00747ED0" w:rsidRDefault="007C47A9" w:rsidP="00692EDA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娃子複合式餐飲</w:t>
            </w:r>
          </w:p>
          <w:p w:rsidR="00905269" w:rsidRDefault="00775EEC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垃圾桶未加蓋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05E6" w:rsidRDefault="00905269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地面略濕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905269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帽子</w:t>
            </w:r>
            <w:r w:rsidR="00F75940" w:rsidRPr="00F75940">
              <w:rPr>
                <w:rFonts w:ascii="標楷體" w:eastAsia="標楷體" w:hAnsi="標楷體" w:cs="Times New Roman" w:hint="eastAsia"/>
                <w:szCs w:val="24"/>
              </w:rPr>
              <w:t>未有效</w:t>
            </w:r>
            <w:r w:rsidR="00F75940">
              <w:rPr>
                <w:rFonts w:ascii="標楷體" w:eastAsia="標楷體" w:hAnsi="標楷體" w:cs="Times New Roman" w:hint="eastAsia"/>
                <w:szCs w:val="24"/>
              </w:rPr>
              <w:t>將</w:t>
            </w:r>
            <w:r w:rsidR="00F75940" w:rsidRPr="00F75940">
              <w:rPr>
                <w:rFonts w:ascii="標楷體" w:eastAsia="標楷體" w:hAnsi="標楷體" w:cs="Times New Roman" w:hint="eastAsia"/>
                <w:szCs w:val="24"/>
              </w:rPr>
              <w:t>頭髮覆蓋</w:t>
            </w:r>
            <w:r w:rsidR="00F75940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F75940" w:rsidRPr="00F75940">
              <w:rPr>
                <w:rFonts w:ascii="標楷體" w:eastAsia="標楷體" w:hAnsi="標楷體" w:cs="Times New Roman" w:hint="eastAsia"/>
                <w:szCs w:val="24"/>
              </w:rPr>
              <w:t>2人未穿著圍裙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AA17B5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指甲</w:t>
            </w:r>
            <w:r w:rsidR="00F75940" w:rsidRPr="00F75940">
              <w:rPr>
                <w:rFonts w:ascii="標楷體" w:eastAsia="標楷體" w:hAnsi="標楷體" w:cs="Times New Roman" w:hint="eastAsia"/>
                <w:szCs w:val="24"/>
              </w:rPr>
              <w:t>過長</w:t>
            </w:r>
            <w:r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Pr="00747ED0" w:rsidRDefault="00AA17B5" w:rsidP="00775EEC">
            <w:pPr>
              <w:ind w:leftChars="206" w:left="739" w:hangingChars="102" w:hanging="245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店長進出工作區未洗手</w:t>
            </w:r>
            <w:r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FB5B18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五、阿關小吃</w:t>
            </w:r>
          </w:p>
          <w:p w:rsidR="00905269" w:rsidRDefault="00775EEC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調味料未填分裝日期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53263" w:rsidRDefault="00905269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AB750F" w:rsidRPr="00905269">
              <w:rPr>
                <w:rFonts w:ascii="標楷體" w:eastAsia="標楷體" w:hAnsi="標楷體" w:cs="Times New Roman" w:hint="eastAsia"/>
                <w:szCs w:val="24"/>
              </w:rPr>
              <w:t>餐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具有</w:t>
            </w:r>
            <w:r w:rsidR="00B24B74">
              <w:rPr>
                <w:rFonts w:ascii="標楷體" w:eastAsia="標楷體" w:hAnsi="標楷體" w:cs="Times New Roman" w:hint="eastAsia"/>
                <w:szCs w:val="24"/>
              </w:rPr>
              <w:t>澱粉及脂肪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殘留</w:t>
            </w:r>
            <w:r w:rsidR="005B3C4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905269" w:rsidP="00B24B74">
            <w:pPr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飯先裝好放箱子中</w:t>
            </w:r>
            <w:r w:rsidR="00B24B74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414ABB" w:rsidRPr="00414ABB">
              <w:rPr>
                <w:rFonts w:ascii="標楷體" w:eastAsia="標楷體" w:hAnsi="標楷體" w:cs="Times New Roman" w:hint="eastAsia"/>
                <w:szCs w:val="24"/>
              </w:rPr>
              <w:t>箱子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保溫溫度不足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AA17B5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未戴口罩</w:t>
            </w:r>
            <w:r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AA17B5" w:rsidRDefault="00AA17B5" w:rsidP="0028022E">
            <w:pPr>
              <w:ind w:firstLineChars="205" w:firstLine="492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.</w:t>
            </w:r>
            <w:r w:rsidR="00905269" w:rsidRPr="00905269">
              <w:rPr>
                <w:rFonts w:ascii="標楷體" w:eastAsia="標楷體" w:hAnsi="標楷體" w:cs="Times New Roman" w:hint="eastAsia"/>
                <w:szCs w:val="24"/>
              </w:rPr>
              <w:t>熟食未加蓋</w:t>
            </w:r>
            <w:r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Pr="00747ED0" w:rsidRDefault="00AA17B5" w:rsidP="00AB750F">
            <w:pPr>
              <w:ind w:leftChars="205" w:left="732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.</w:t>
            </w:r>
            <w:r w:rsidR="00AB750F" w:rsidRPr="00AB750F">
              <w:rPr>
                <w:rFonts w:ascii="標楷體" w:eastAsia="標楷體" w:hAnsi="標楷體" w:cs="Times New Roman" w:hint="eastAsia"/>
                <w:szCs w:val="24"/>
              </w:rPr>
              <w:t>員工物品</w:t>
            </w:r>
            <w:r w:rsidR="00AB750F">
              <w:rPr>
                <w:rFonts w:ascii="標楷體" w:eastAsia="標楷體" w:hAnsi="標楷體" w:cs="Times New Roman" w:hint="eastAsia"/>
                <w:szCs w:val="24"/>
              </w:rPr>
              <w:t>不可</w:t>
            </w:r>
            <w:r w:rsidR="00AB750F" w:rsidRPr="00AB750F">
              <w:rPr>
                <w:rFonts w:ascii="標楷體" w:eastAsia="標楷體" w:hAnsi="標楷體" w:cs="Times New Roman" w:hint="eastAsia"/>
                <w:szCs w:val="24"/>
              </w:rPr>
              <w:t>放置於</w:t>
            </w:r>
            <w:proofErr w:type="gramStart"/>
            <w:r w:rsidR="00AB750F" w:rsidRPr="00AB750F">
              <w:rPr>
                <w:rFonts w:ascii="標楷體" w:eastAsia="標楷體" w:hAnsi="標楷體" w:cs="Times New Roman" w:hint="eastAsia"/>
                <w:szCs w:val="24"/>
              </w:rPr>
              <w:t>原物料層架</w:t>
            </w:r>
            <w:proofErr w:type="gramEnd"/>
            <w:r w:rsidR="00AB750F">
              <w:rPr>
                <w:rFonts w:ascii="細明體" w:eastAsia="細明體" w:hAnsi="細明體" w:cs="Times New Roman" w:hint="eastAsia"/>
                <w:szCs w:val="24"/>
              </w:rPr>
              <w:t>，</w:t>
            </w:r>
            <w:r w:rsidR="00AB750F">
              <w:rPr>
                <w:rFonts w:ascii="標楷體" w:eastAsia="標楷體" w:hAnsi="標楷體" w:cs="Times New Roman" w:hint="eastAsia"/>
                <w:szCs w:val="24"/>
              </w:rPr>
              <w:t>應另外收存</w:t>
            </w:r>
            <w:r w:rsidR="00AB750F" w:rsidRPr="00AB750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7C47A9" w:rsidRPr="00747ED0" w:rsidRDefault="007C47A9" w:rsidP="00FB5B18">
            <w:pPr>
              <w:ind w:leftChars="-5" w:hangingChars="5" w:hanging="12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六、咖啡知道</w:t>
            </w:r>
          </w:p>
          <w:p w:rsidR="005B198E" w:rsidRDefault="00453263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5B198E" w:rsidRPr="005B198E">
              <w:rPr>
                <w:rFonts w:ascii="標楷體" w:eastAsia="標楷體" w:hAnsi="標楷體" w:cs="Times New Roman" w:hint="eastAsia"/>
                <w:szCs w:val="24"/>
              </w:rPr>
              <w:t>員工戴休閒帽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198E" w:rsidRDefault="005B198E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分裝食品未標示</w:t>
            </w:r>
            <w:r w:rsidR="00AA17B5" w:rsidRPr="00747ED0">
              <w:rPr>
                <w:rFonts w:ascii="標楷體" w:eastAsia="標楷體" w:hAnsi="標楷體" w:cs="Times New Roman" w:hint="eastAsia"/>
                <w:szCs w:val="24"/>
              </w:rPr>
              <w:t>品名</w:t>
            </w:r>
            <w:r w:rsidR="00AA17B5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AA17B5">
              <w:rPr>
                <w:rFonts w:ascii="標楷體" w:eastAsia="標楷體" w:hAnsi="標楷體" w:cs="Times New Roman" w:hint="eastAsia"/>
                <w:szCs w:val="24"/>
              </w:rPr>
              <w:t>分裝日期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33E19" w:rsidRDefault="005B198E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調味料蓋子未蓋</w:t>
            </w:r>
            <w:r w:rsidR="00AA17B5">
              <w:rPr>
                <w:rFonts w:ascii="標楷體" w:eastAsia="標楷體" w:hAnsi="標楷體" w:cs="Times New Roman" w:hint="eastAsia"/>
                <w:szCs w:val="24"/>
              </w:rPr>
              <w:t>妥</w:t>
            </w:r>
            <w:r w:rsidR="00433E19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905269" w:rsidRDefault="00905269" w:rsidP="00BD5CA8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905269">
              <w:rPr>
                <w:rFonts w:ascii="標楷體" w:eastAsia="標楷體" w:hAnsi="標楷體" w:cs="Times New Roman" w:hint="eastAsia"/>
                <w:szCs w:val="24"/>
              </w:rPr>
              <w:t>熟食未保溫</w:t>
            </w:r>
            <w:r w:rsidR="00AA17B5" w:rsidRPr="00AA17B5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8C1A0F" w:rsidRPr="00747ED0" w:rsidRDefault="008C1A0F" w:rsidP="00AA17B5">
            <w:pPr>
              <w:spacing w:line="0" w:lineRule="atLeast"/>
              <w:ind w:leftChars="200" w:left="718" w:hangingChars="99" w:hanging="238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26" w:type="dxa"/>
          </w:tcPr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lastRenderedPageBreak/>
              <w:t>一、一品香自助餐</w:t>
            </w:r>
          </w:p>
          <w:p w:rsidR="000B7476" w:rsidRP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1.冰箱內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食材應妥善加蓋並註記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進貨日期。</w:t>
            </w:r>
          </w:p>
          <w:p w:rsidR="000B7476" w:rsidRP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洗菜烹調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時勿戴橡膠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清潔手套。</w:t>
            </w:r>
          </w:p>
          <w:p w:rsidR="000B7476" w:rsidRP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3.剩菜要放進冰箱，不可外放太久。</w:t>
            </w:r>
          </w:p>
          <w:p w:rsidR="000B7476" w:rsidRP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4.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豆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製品請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提供非基改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食品檢驗證明。</w:t>
            </w:r>
          </w:p>
          <w:p w:rsidR="000B7476" w:rsidRP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5.注意食品熱保溫溫度。</w:t>
            </w:r>
          </w:p>
          <w:p w:rsidR="000B7476" w:rsidRDefault="000B7476" w:rsidP="00AA17B5">
            <w:pPr>
              <w:spacing w:line="0" w:lineRule="atLeast"/>
              <w:ind w:leftChars="134" w:left="562" w:hangingChars="100" w:hanging="24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6.已建置進貨廠商資料及進貨單備查。</w:t>
            </w:r>
          </w:p>
          <w:p w:rsidR="00B02C6D" w:rsidRPr="00747ED0" w:rsidRDefault="00B02C6D" w:rsidP="000B7476">
            <w:pPr>
              <w:ind w:leftChars="-10" w:left="600" w:hangingChars="260" w:hanging="624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二、</w:t>
            </w:r>
            <w:proofErr w:type="gramStart"/>
            <w:r w:rsidRPr="00747ED0">
              <w:rPr>
                <w:rFonts w:ascii="標楷體" w:eastAsia="標楷體" w:hAnsi="標楷體" w:hint="eastAsia"/>
              </w:rPr>
              <w:t>歐爸食堂</w:t>
            </w:r>
            <w:proofErr w:type="gramEnd"/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1.私人物品(飲料、手機、書本)不可放置工作區。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米桶上勿放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器具，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米桶和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清潔用品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勿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放在一起。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3.地面潮濕。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4.不用的油炸鍋油膩放在工作架上，尚未清除。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lastRenderedPageBreak/>
              <w:t>5.水籠頭關不緊，尚未修繕。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 xml:space="preserve">6.清潔用品及食品器具應分開放置。 </w:t>
            </w:r>
          </w:p>
          <w:p w:rsidR="000B7476" w:rsidRPr="000B7476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7.後門外水溝孔隙大，油污蓄積，請加強清理。</w:t>
            </w:r>
          </w:p>
          <w:p w:rsidR="00B02C6D" w:rsidRPr="00747ED0" w:rsidRDefault="000B7476" w:rsidP="00AA17B5">
            <w:pPr>
              <w:spacing w:line="0" w:lineRule="atLeast"/>
              <w:ind w:leftChars="121" w:left="556" w:hangingChars="111" w:hanging="266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8.請建置進貨廠商資料及進貨單備查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三、趙班長海苔飯卷</w:t>
            </w:r>
          </w:p>
          <w:p w:rsidR="000B7476" w:rsidRPr="000B7476" w:rsidRDefault="000B7476" w:rsidP="00AA17B5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1.冷凍庫溫度不足。</w:t>
            </w:r>
          </w:p>
          <w:p w:rsidR="000B7476" w:rsidRPr="000B7476" w:rsidRDefault="000B7476" w:rsidP="00AA17B5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分裝或半成品要標示品名、分裝日期、有效期限。</w:t>
            </w:r>
          </w:p>
          <w:p w:rsidR="000B7476" w:rsidRDefault="000B7476" w:rsidP="00AA17B5">
            <w:pPr>
              <w:spacing w:line="0" w:lineRule="atLeast"/>
              <w:ind w:leftChars="133" w:left="573" w:hangingChars="106" w:hanging="254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3.請建置進貨廠商資料及進貨單備查。</w:t>
            </w:r>
          </w:p>
          <w:p w:rsidR="00B02C6D" w:rsidRPr="00747ED0" w:rsidRDefault="00B02C6D" w:rsidP="000B7476">
            <w:pPr>
              <w:ind w:leftChars="-16" w:left="572" w:hangingChars="254" w:hanging="610"/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四、娃子複合式餐飲</w:t>
            </w:r>
          </w:p>
          <w:p w:rsidR="000B7476" w:rsidRPr="000B7476" w:rsidRDefault="000B7476" w:rsidP="000B7476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 xml:space="preserve">1.員工飲料放在工作台上。(己改善) </w:t>
            </w:r>
          </w:p>
          <w:p w:rsidR="000B7476" w:rsidRPr="000B7476" w:rsidRDefault="000B7476" w:rsidP="000B7476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食品要註記進貨日期或分裝日期。</w:t>
            </w:r>
          </w:p>
          <w:p w:rsidR="000B7476" w:rsidRPr="000B7476" w:rsidRDefault="000B7476" w:rsidP="000B7476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3.食品雲12/7</w:t>
            </w:r>
            <w:proofErr w:type="gramStart"/>
            <w:r w:rsidRPr="000B7476">
              <w:rPr>
                <w:rFonts w:ascii="標楷體" w:eastAsia="標楷體" w:hAnsi="標楷體" w:hint="eastAsia"/>
              </w:rPr>
              <w:t>缺食材</w:t>
            </w:r>
            <w:proofErr w:type="gramEnd"/>
            <w:r w:rsidRPr="000B7476">
              <w:rPr>
                <w:rFonts w:ascii="標楷體" w:eastAsia="標楷體" w:hAnsi="標楷體" w:hint="eastAsia"/>
              </w:rPr>
              <w:t>。</w:t>
            </w:r>
          </w:p>
          <w:p w:rsidR="000B7476" w:rsidRPr="000B7476" w:rsidRDefault="000B7476" w:rsidP="000B7476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4.牆角出現蟑螂，請加強病媒防治。</w:t>
            </w:r>
          </w:p>
          <w:p w:rsidR="000B7476" w:rsidRPr="000B7476" w:rsidRDefault="000B7476" w:rsidP="000B7476">
            <w:pPr>
              <w:ind w:leftChars="140" w:left="646" w:hangingChars="129" w:hanging="310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5.洗淨的餐具不可放在後門外晾乾，以免污染。</w:t>
            </w:r>
          </w:p>
          <w:p w:rsidR="00B02C6D" w:rsidRPr="00747ED0" w:rsidRDefault="000B7476" w:rsidP="000B7476">
            <w:pPr>
              <w:ind w:leftChars="141" w:left="516" w:hangingChars="74" w:hanging="178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6.未主動提供可洗餐具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五、阿關小吃</w:t>
            </w:r>
          </w:p>
          <w:p w:rsidR="000B7476" w:rsidRPr="000B7476" w:rsidRDefault="000B7476" w:rsidP="000B7476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1.請建置進貨廠商資料及進貨單備查。</w:t>
            </w:r>
          </w:p>
          <w:p w:rsidR="00B02C6D" w:rsidRPr="00747ED0" w:rsidRDefault="000B7476" w:rsidP="000B7476">
            <w:pPr>
              <w:ind w:leftChars="122" w:left="588" w:hangingChars="123" w:hanging="295"/>
              <w:rPr>
                <w:rFonts w:ascii="標楷體" w:eastAsia="標楷體" w:hAnsi="標楷體"/>
              </w:rPr>
            </w:pPr>
            <w:r w:rsidRPr="000B7476">
              <w:rPr>
                <w:rFonts w:ascii="標楷體" w:eastAsia="標楷體" w:hAnsi="標楷體" w:hint="eastAsia"/>
              </w:rPr>
              <w:t>2.高麗菜與白飯太近。</w:t>
            </w:r>
          </w:p>
          <w:p w:rsidR="00B02C6D" w:rsidRPr="00747ED0" w:rsidRDefault="00B02C6D" w:rsidP="00B02C6D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六、咖啡知道</w:t>
            </w:r>
          </w:p>
          <w:p w:rsidR="001B2C39" w:rsidRPr="001B2C39" w:rsidRDefault="001B2C39" w:rsidP="001B2C39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1B2C39">
              <w:rPr>
                <w:rFonts w:ascii="標楷體" w:eastAsia="標楷體" w:hAnsi="標楷體" w:hint="eastAsia"/>
              </w:rPr>
              <w:t>1.垃圾桶太滿，蓋子</w:t>
            </w:r>
            <w:proofErr w:type="gramStart"/>
            <w:r w:rsidRPr="001B2C39">
              <w:rPr>
                <w:rFonts w:ascii="標楷體" w:eastAsia="標楷體" w:hAnsi="標楷體" w:hint="eastAsia"/>
              </w:rPr>
              <w:t>蓋不緊</w:t>
            </w:r>
            <w:proofErr w:type="gramEnd"/>
            <w:r w:rsidRPr="001B2C39">
              <w:rPr>
                <w:rFonts w:ascii="標楷體" w:eastAsia="標楷體" w:hAnsi="標楷體" w:hint="eastAsia"/>
              </w:rPr>
              <w:t xml:space="preserve">。(己改善)  </w:t>
            </w:r>
          </w:p>
          <w:p w:rsidR="001B2C39" w:rsidRPr="001B2C39" w:rsidRDefault="001B2C39" w:rsidP="001B2C39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1B2C39">
              <w:rPr>
                <w:rFonts w:ascii="標楷體" w:eastAsia="標楷體" w:hAnsi="標楷體" w:hint="eastAsia"/>
              </w:rPr>
              <w:t>2.地面角落、工作台不潔。</w:t>
            </w:r>
          </w:p>
          <w:p w:rsidR="001B2C39" w:rsidRPr="001B2C39" w:rsidRDefault="001B2C39" w:rsidP="001B2C39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1B2C39">
              <w:rPr>
                <w:rFonts w:ascii="標楷體" w:eastAsia="標楷體" w:hAnsi="標楷體" w:hint="eastAsia"/>
              </w:rPr>
              <w:t>3.</w:t>
            </w:r>
            <w:proofErr w:type="gramStart"/>
            <w:r w:rsidRPr="001B2C39">
              <w:rPr>
                <w:rFonts w:ascii="標楷體" w:eastAsia="標楷體" w:hAnsi="標楷體" w:hint="eastAsia"/>
              </w:rPr>
              <w:t>食材缺進貨</w:t>
            </w:r>
            <w:proofErr w:type="gramEnd"/>
            <w:r w:rsidRPr="001B2C39">
              <w:rPr>
                <w:rFonts w:ascii="標楷體" w:eastAsia="標楷體" w:hAnsi="標楷體" w:hint="eastAsia"/>
              </w:rPr>
              <w:t>日期、保存期限，先進先出管理不佳。</w:t>
            </w:r>
          </w:p>
          <w:p w:rsidR="007C47A9" w:rsidRPr="00747ED0" w:rsidRDefault="001B2C39" w:rsidP="001B2C39">
            <w:pPr>
              <w:ind w:leftChars="129" w:left="576" w:hangingChars="111" w:hanging="266"/>
              <w:rPr>
                <w:rFonts w:ascii="標楷體" w:eastAsia="標楷體" w:hAnsi="標楷體"/>
              </w:rPr>
            </w:pPr>
            <w:r w:rsidRPr="001B2C39">
              <w:rPr>
                <w:rFonts w:ascii="標楷體" w:eastAsia="標楷體" w:hAnsi="標楷體" w:hint="eastAsia"/>
              </w:rPr>
              <w:t>4.請建置進貨廠商資料及進貨單備查。</w:t>
            </w:r>
          </w:p>
        </w:tc>
      </w:tr>
    </w:tbl>
    <w:p w:rsidR="00D2471B" w:rsidRDefault="00D2471B" w:rsidP="00D2471B"/>
    <w:p w:rsidR="00D2471B" w:rsidRDefault="00D2471B" w:rsidP="00D2471B">
      <w:proofErr w:type="gramStart"/>
      <w:r>
        <w:rPr>
          <w:rFonts w:hint="eastAsia"/>
        </w:rPr>
        <w:t>理園餐廳</w:t>
      </w:r>
      <w:proofErr w:type="gramEnd"/>
    </w:p>
    <w:tbl>
      <w:tblPr>
        <w:tblStyle w:val="a3"/>
        <w:tblW w:w="0" w:type="auto"/>
        <w:tblInd w:w="94" w:type="dxa"/>
        <w:tblLook w:val="04A0" w:firstRow="1" w:lastRow="0" w:firstColumn="1" w:lastColumn="0" w:noHBand="0" w:noVBand="1"/>
      </w:tblPr>
      <w:tblGrid>
        <w:gridCol w:w="4550"/>
        <w:gridCol w:w="4437"/>
      </w:tblGrid>
      <w:tr w:rsidR="00747ED0" w:rsidRPr="00747ED0" w:rsidTr="00747ED0">
        <w:tc>
          <w:tcPr>
            <w:tcW w:w="4550" w:type="dxa"/>
          </w:tcPr>
          <w:p w:rsidR="00D2471B" w:rsidRPr="00747ED0" w:rsidRDefault="00D2471B" w:rsidP="002F600C">
            <w:pPr>
              <w:rPr>
                <w:rFonts w:ascii="標楷體" w:eastAsia="標楷體" w:hAnsi="標楷體"/>
              </w:rPr>
            </w:pPr>
            <w:proofErr w:type="gramStart"/>
            <w:r w:rsidRPr="00747ED0">
              <w:rPr>
                <w:rFonts w:ascii="標楷體" w:eastAsia="標楷體" w:hAnsi="標楷體" w:hint="eastAsia"/>
              </w:rPr>
              <w:t>餐檢小組</w:t>
            </w:r>
            <w:proofErr w:type="gramEnd"/>
          </w:p>
        </w:tc>
        <w:tc>
          <w:tcPr>
            <w:tcW w:w="4437" w:type="dxa"/>
          </w:tcPr>
          <w:p w:rsidR="00D2471B" w:rsidRPr="00747ED0" w:rsidRDefault="00D2471B" w:rsidP="001B2C39">
            <w:pPr>
              <w:rPr>
                <w:rFonts w:ascii="標楷體" w:eastAsia="標楷體" w:hAnsi="標楷體"/>
              </w:rPr>
            </w:pPr>
            <w:r w:rsidRPr="00747ED0">
              <w:rPr>
                <w:rFonts w:ascii="標楷體" w:eastAsia="標楷體" w:hAnsi="標楷體" w:hint="eastAsia"/>
              </w:rPr>
              <w:t>營養師</w:t>
            </w:r>
            <w:r w:rsidR="001B2C39">
              <w:rPr>
                <w:rFonts w:ascii="標楷體" w:eastAsia="標楷體" w:hAnsi="標楷體" w:hint="eastAsia"/>
              </w:rPr>
              <w:t>12</w:t>
            </w:r>
            <w:r w:rsidRPr="00747ED0">
              <w:rPr>
                <w:rFonts w:ascii="標楷體" w:eastAsia="標楷體" w:hAnsi="標楷體" w:hint="eastAsia"/>
              </w:rPr>
              <w:t>月份</w:t>
            </w:r>
          </w:p>
        </w:tc>
      </w:tr>
      <w:tr w:rsidR="00747ED0" w:rsidRPr="00747ED0" w:rsidTr="00747ED0">
        <w:tc>
          <w:tcPr>
            <w:tcW w:w="4550" w:type="dxa"/>
          </w:tcPr>
          <w:p w:rsidR="00E574E2" w:rsidRPr="00747ED0" w:rsidRDefault="00E574E2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一、路易斯小廚</w:t>
            </w:r>
          </w:p>
          <w:p w:rsidR="005D58A2" w:rsidRPr="00747ED0" w:rsidRDefault="005B3C42" w:rsidP="00D67E2C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醬料分裝</w:t>
            </w:r>
            <w:r w:rsidR="00CB36E4" w:rsidRPr="005B198E">
              <w:rPr>
                <w:rFonts w:ascii="標楷體" w:eastAsia="標楷體" w:hAnsi="標楷體" w:cs="Times New Roman" w:hint="eastAsia"/>
                <w:szCs w:val="24"/>
              </w:rPr>
              <w:t>未標示</w:t>
            </w:r>
            <w:r w:rsidR="00CB36E4" w:rsidRPr="00747ED0">
              <w:rPr>
                <w:rFonts w:ascii="標楷體" w:eastAsia="標楷體" w:hAnsi="標楷體" w:cs="Times New Roman" w:hint="eastAsia"/>
                <w:szCs w:val="24"/>
              </w:rPr>
              <w:t>品名</w:t>
            </w:r>
            <w:r w:rsidR="00CB36E4">
              <w:rPr>
                <w:rFonts w:ascii="細明體" w:eastAsia="細明體" w:hAnsi="細明體" w:cs="Times New Roman" w:hint="eastAsia"/>
                <w:szCs w:val="24"/>
              </w:rPr>
              <w:t>、</w:t>
            </w:r>
            <w:r w:rsidR="00CB36E4">
              <w:rPr>
                <w:rFonts w:ascii="標楷體" w:eastAsia="標楷體" w:hAnsi="標楷體" w:cs="Times New Roman" w:hint="eastAsia"/>
                <w:szCs w:val="24"/>
              </w:rPr>
              <w:t>分裝日期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603F6" w:rsidRPr="000C14A0" w:rsidRDefault="005B3C42" w:rsidP="00E603F6">
            <w:pPr>
              <w:ind w:left="156"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食品分裝未標示日期</w:t>
            </w:r>
          </w:p>
          <w:p w:rsidR="005D58A2" w:rsidRDefault="00E603F6" w:rsidP="00747ED0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E603F6">
              <w:rPr>
                <w:rFonts w:ascii="標楷體" w:eastAsia="標楷體" w:hAnsi="標楷體" w:cs="Times New Roman" w:hint="eastAsia"/>
                <w:szCs w:val="24"/>
              </w:rPr>
              <w:t>熱保溫溫度不足</w:t>
            </w:r>
            <w:r w:rsidR="000C14A0" w:rsidRPr="000C14A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198E" w:rsidRPr="00747ED0" w:rsidRDefault="005B198E" w:rsidP="00747ED0">
            <w:pPr>
              <w:ind w:leftChars="200" w:left="72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員工戴棒球帽</w:t>
            </w:r>
          </w:p>
          <w:p w:rsidR="00E574E2" w:rsidRPr="00747ED0" w:rsidRDefault="00E574E2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E603F6">
              <w:rPr>
                <w:rFonts w:ascii="標楷體" w:eastAsia="標楷體" w:hAnsi="標楷體" w:cs="Times New Roman" w:hint="eastAsia"/>
                <w:szCs w:val="24"/>
              </w:rPr>
              <w:t>角子虎</w:t>
            </w:r>
          </w:p>
          <w:p w:rsidR="005D58A2" w:rsidRPr="00747ED0" w:rsidRDefault="00747ED0" w:rsidP="00D67E2C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餐具未加蓋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B198E" w:rsidRDefault="00747ED0" w:rsidP="00E603F6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B198E" w:rsidRPr="005B198E">
              <w:rPr>
                <w:rFonts w:ascii="標楷體" w:eastAsia="標楷體" w:hAnsi="標楷體" w:cs="Times New Roman" w:hint="eastAsia"/>
                <w:szCs w:val="24"/>
              </w:rPr>
              <w:t>食品未加蓋</w:t>
            </w:r>
            <w:r w:rsidR="00CB36E4" w:rsidRPr="00CB36E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603F6" w:rsidRPr="00747ED0" w:rsidRDefault="005B198E" w:rsidP="00E603F6">
            <w:pPr>
              <w:ind w:firstLineChars="188" w:firstLine="451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Pr="005B198E">
              <w:rPr>
                <w:rFonts w:ascii="標楷體" w:eastAsia="標楷體" w:hAnsi="標楷體" w:cs="Times New Roman" w:hint="eastAsia"/>
                <w:szCs w:val="24"/>
              </w:rPr>
              <w:t>光度不足</w:t>
            </w:r>
            <w:r w:rsidR="00CB36E4" w:rsidRPr="00CB36E4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747ED0" w:rsidRDefault="00D67E2C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食品分裝未標示日期</w:t>
            </w:r>
            <w:r w:rsidR="005D58A2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B198E" w:rsidRPr="005B198E">
              <w:rPr>
                <w:rFonts w:ascii="標楷體" w:eastAsia="標楷體" w:hAnsi="標楷體" w:cs="Times New Roman" w:hint="eastAsia"/>
                <w:szCs w:val="24"/>
              </w:rPr>
              <w:t>調味料放在窗台上，窗子未關，</w:t>
            </w:r>
          </w:p>
          <w:p w:rsidR="005D58A2" w:rsidRPr="00747ED0" w:rsidRDefault="00747ED0" w:rsidP="00747ED0">
            <w:pPr>
              <w:ind w:leftChars="182" w:left="727" w:hangingChars="121" w:hanging="29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3.</w:t>
            </w:r>
            <w:r w:rsidR="005B198E" w:rsidRPr="005B198E">
              <w:rPr>
                <w:rFonts w:ascii="標楷體" w:eastAsia="標楷體" w:hAnsi="標楷體" w:cs="Times New Roman" w:hint="eastAsia"/>
                <w:szCs w:val="24"/>
              </w:rPr>
              <w:t>熟食未加蓋</w:t>
            </w:r>
            <w:r w:rsidR="005B198E"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67E2C" w:rsidRPr="00747ED0" w:rsidRDefault="00D67E2C" w:rsidP="00D67E2C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proofErr w:type="gramStart"/>
            <w:r w:rsidR="00E603F6">
              <w:rPr>
                <w:rFonts w:ascii="標楷體" w:eastAsia="標楷體" w:hAnsi="標楷體" w:cs="Times New Roman" w:hint="eastAsia"/>
                <w:szCs w:val="24"/>
              </w:rPr>
              <w:t>皇品小棧</w:t>
            </w:r>
            <w:proofErr w:type="gramEnd"/>
          </w:p>
          <w:p w:rsidR="005D58A2" w:rsidRPr="00747ED0" w:rsidRDefault="00747ED0" w:rsidP="00D67E2C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1.</w:t>
            </w:r>
            <w:r w:rsidR="00E603F6" w:rsidRPr="00E603F6">
              <w:rPr>
                <w:rFonts w:ascii="標楷體" w:eastAsia="標楷體" w:hAnsi="標楷體" w:cs="Times New Roman" w:hint="eastAsia"/>
                <w:szCs w:val="24"/>
              </w:rPr>
              <w:t>醬料分裝無標籤</w:t>
            </w:r>
            <w:r w:rsidRPr="00747ED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E603F6" w:rsidRPr="00747ED0" w:rsidRDefault="00747ED0" w:rsidP="00E603F6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2.</w:t>
            </w:r>
            <w:r w:rsidR="005B198E" w:rsidRPr="005B198E">
              <w:rPr>
                <w:rFonts w:ascii="標楷體" w:eastAsia="標楷體" w:hAnsi="標楷體" w:cs="Times New Roman" w:hint="eastAsia"/>
                <w:szCs w:val="24"/>
              </w:rPr>
              <w:t>便當賣太久，超過2小時</w:t>
            </w:r>
          </w:p>
          <w:p w:rsidR="002A00F8" w:rsidRPr="00747ED0" w:rsidRDefault="002A00F8" w:rsidP="00747ED0">
            <w:pPr>
              <w:ind w:leftChars="176" w:left="662" w:hangingChars="100" w:hanging="24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437" w:type="dxa"/>
          </w:tcPr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lastRenderedPageBreak/>
              <w:t>一、路易斯小廚</w:t>
            </w:r>
          </w:p>
          <w:p w:rsidR="001B2C39" w:rsidRPr="001B2C39" w:rsidRDefault="001B2C39" w:rsidP="001B2C39">
            <w:pPr>
              <w:ind w:leftChars="129" w:left="574" w:hangingChars="110" w:hanging="264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1.冰箱內食材也應標示進貨日期，以利先進先出管理。(己改善)</w:t>
            </w:r>
          </w:p>
          <w:p w:rsidR="001B2C39" w:rsidRDefault="001B2C39" w:rsidP="001B2C39">
            <w:pPr>
              <w:ind w:leftChars="130" w:left="564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2.請建置進貨廠商資料及進貨單備查。</w:t>
            </w:r>
          </w:p>
          <w:p w:rsidR="005C78AD" w:rsidRPr="00747ED0" w:rsidRDefault="005C78AD" w:rsidP="001B2C39">
            <w:pPr>
              <w:ind w:leftChars="-4" w:left="564" w:hangingChars="239" w:hanging="574"/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二、</w:t>
            </w:r>
            <w:r w:rsidR="001B2C39">
              <w:rPr>
                <w:rFonts w:ascii="標楷體" w:eastAsia="標楷體" w:hAnsi="標楷體" w:cs="Times New Roman" w:hint="eastAsia"/>
                <w:szCs w:val="24"/>
              </w:rPr>
              <w:t>角子虎</w:t>
            </w:r>
          </w:p>
          <w:p w:rsidR="001B2C39" w:rsidRPr="001B2C39" w:rsidRDefault="001B2C39" w:rsidP="001B2C39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lastRenderedPageBreak/>
              <w:t>1.部份廚房地面缺磁磚。(己改善)</w:t>
            </w:r>
          </w:p>
          <w:p w:rsidR="001B2C39" w:rsidRPr="001B2C39" w:rsidRDefault="001B2C39" w:rsidP="001B2C39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2.工作人員手上戴戒指。(己改善)</w:t>
            </w:r>
          </w:p>
          <w:p w:rsidR="001B2C39" w:rsidRPr="001B2C39" w:rsidRDefault="001B2C39" w:rsidP="001B2C39">
            <w:pPr>
              <w:ind w:leftChars="129" w:left="55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3.冰箱食材分類不佳，洗好的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菜勿放蛋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下面。</w:t>
            </w:r>
          </w:p>
          <w:p w:rsidR="001B2C39" w:rsidRPr="001B2C39" w:rsidRDefault="001B2C39" w:rsidP="001B2C39">
            <w:pPr>
              <w:ind w:firstLineChars="129" w:firstLine="310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4.私人物品多。</w:t>
            </w:r>
          </w:p>
          <w:p w:rsidR="005C78AD" w:rsidRPr="00747ED0" w:rsidRDefault="001B2C39" w:rsidP="001B2C39">
            <w:pPr>
              <w:ind w:leftChars="129" w:left="55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5.請建置進貨廠商資料及進貨單備查。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三、</w:t>
            </w:r>
            <w:proofErr w:type="gramStart"/>
            <w:r w:rsidRPr="00747ED0">
              <w:rPr>
                <w:rFonts w:ascii="標楷體" w:eastAsia="標楷體" w:hAnsi="標楷體" w:cs="Times New Roman" w:hint="eastAsia"/>
                <w:szCs w:val="24"/>
              </w:rPr>
              <w:t>食代粒量</w:t>
            </w:r>
            <w:proofErr w:type="gramEnd"/>
          </w:p>
          <w:p w:rsidR="001B2C39" w:rsidRPr="001B2C39" w:rsidRDefault="001B2C39" w:rsidP="001B2C39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1.工作區小窗戶打開，病媒防護不佳。(已改善)</w:t>
            </w:r>
          </w:p>
          <w:p w:rsidR="001B2C39" w:rsidRPr="001B2C39" w:rsidRDefault="001B2C39" w:rsidP="001B2C39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2.電風扇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不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潔，請加強清洗。</w:t>
            </w:r>
          </w:p>
          <w:p w:rsidR="001B2C39" w:rsidRPr="001B2C39" w:rsidRDefault="001B2C39" w:rsidP="001B2C39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3.自主管理表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一週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未填寫。</w:t>
            </w:r>
          </w:p>
          <w:p w:rsidR="005C78AD" w:rsidRPr="00747ED0" w:rsidRDefault="001B2C39" w:rsidP="001B2C39">
            <w:pPr>
              <w:ind w:leftChars="129" w:left="562" w:hangingChars="105" w:hanging="252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4.請建置進貨廠商資料及進貨單備查。</w:t>
            </w:r>
          </w:p>
          <w:p w:rsidR="005C78AD" w:rsidRPr="00747ED0" w:rsidRDefault="005C78AD" w:rsidP="005C78AD">
            <w:pPr>
              <w:rPr>
                <w:rFonts w:ascii="標楷體" w:eastAsia="標楷體" w:hAnsi="標楷體" w:cs="Times New Roman"/>
                <w:szCs w:val="24"/>
              </w:rPr>
            </w:pPr>
            <w:r w:rsidRPr="00747ED0">
              <w:rPr>
                <w:rFonts w:ascii="標楷體" w:eastAsia="標楷體" w:hAnsi="標楷體" w:cs="Times New Roman" w:hint="eastAsia"/>
                <w:szCs w:val="24"/>
              </w:rPr>
              <w:t>四、</w:t>
            </w:r>
            <w:proofErr w:type="gramStart"/>
            <w:r w:rsidR="001B2C39">
              <w:rPr>
                <w:rFonts w:ascii="標楷體" w:eastAsia="標楷體" w:hAnsi="標楷體" w:cs="Times New Roman" w:hint="eastAsia"/>
                <w:szCs w:val="24"/>
              </w:rPr>
              <w:t>皇品小棧</w:t>
            </w:r>
            <w:proofErr w:type="gramEnd"/>
          </w:p>
          <w:p w:rsidR="001B2C39" w:rsidRPr="001B2C39" w:rsidRDefault="001B2C39" w:rsidP="001B2C39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1.供膳人員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未著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工作服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及網帽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1B2C39" w:rsidRPr="001B2C39" w:rsidRDefault="001B2C39" w:rsidP="001B2C39">
            <w:pPr>
              <w:ind w:leftChars="126" w:left="559" w:hangingChars="107" w:hanging="257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2.</w:t>
            </w:r>
            <w:proofErr w:type="gramStart"/>
            <w:r w:rsidRPr="001B2C39">
              <w:rPr>
                <w:rFonts w:ascii="標楷體" w:eastAsia="標楷體" w:hAnsi="標楷體" w:cs="Times New Roman" w:hint="eastAsia"/>
                <w:szCs w:val="24"/>
              </w:rPr>
              <w:t>次箱溫度</w:t>
            </w:r>
            <w:proofErr w:type="gramEnd"/>
            <w:r w:rsidRPr="001B2C39">
              <w:rPr>
                <w:rFonts w:ascii="標楷體" w:eastAsia="標楷體" w:hAnsi="標楷體" w:cs="Times New Roman" w:hint="eastAsia"/>
                <w:szCs w:val="24"/>
              </w:rPr>
              <w:t>紀錄未填寫。</w:t>
            </w:r>
          </w:p>
          <w:p w:rsidR="001B2C39" w:rsidRPr="00747ED0" w:rsidRDefault="001B2C39" w:rsidP="001B2C39">
            <w:pPr>
              <w:ind w:leftChars="124" w:left="545" w:hangingChars="103" w:hanging="247"/>
              <w:rPr>
                <w:rFonts w:ascii="標楷體" w:eastAsia="標楷體" w:hAnsi="標楷體" w:cs="Times New Roman"/>
                <w:szCs w:val="24"/>
              </w:rPr>
            </w:pPr>
            <w:r w:rsidRPr="001B2C39">
              <w:rPr>
                <w:rFonts w:ascii="標楷體" w:eastAsia="標楷體" w:hAnsi="標楷體" w:cs="Times New Roman" w:hint="eastAsia"/>
                <w:szCs w:val="24"/>
              </w:rPr>
              <w:t>3.垃圾桶無蓋。</w:t>
            </w:r>
          </w:p>
          <w:p w:rsidR="006D0851" w:rsidRPr="00747ED0" w:rsidRDefault="006D0851" w:rsidP="003D3534">
            <w:pPr>
              <w:ind w:leftChars="124" w:left="545" w:hangingChars="103" w:hanging="247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09171C" w:rsidRPr="00D2471B" w:rsidRDefault="0009171C"/>
    <w:sectPr w:rsidR="0009171C" w:rsidRPr="00D2471B" w:rsidSect="002C791A">
      <w:pgSz w:w="11906" w:h="16838"/>
      <w:pgMar w:top="1230" w:right="851" w:bottom="1418" w:left="15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B0" w:rsidRDefault="009938B0" w:rsidP="00FD3CCD">
      <w:r>
        <w:separator/>
      </w:r>
    </w:p>
  </w:endnote>
  <w:endnote w:type="continuationSeparator" w:id="0">
    <w:p w:rsidR="009938B0" w:rsidRDefault="009938B0" w:rsidP="00FD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B0" w:rsidRDefault="009938B0" w:rsidP="00FD3CCD">
      <w:r>
        <w:separator/>
      </w:r>
    </w:p>
  </w:footnote>
  <w:footnote w:type="continuationSeparator" w:id="0">
    <w:p w:rsidR="009938B0" w:rsidRDefault="009938B0" w:rsidP="00FD3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BC1"/>
    <w:multiLevelType w:val="hybridMultilevel"/>
    <w:tmpl w:val="502CF8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F366BD"/>
    <w:multiLevelType w:val="hybridMultilevel"/>
    <w:tmpl w:val="FA681EFC"/>
    <w:lvl w:ilvl="0" w:tplc="3EF22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C5606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A03BF6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0C50FF"/>
    <w:multiLevelType w:val="hybridMultilevel"/>
    <w:tmpl w:val="298A14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3A43E7"/>
    <w:multiLevelType w:val="hybridMultilevel"/>
    <w:tmpl w:val="62303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B690D"/>
    <w:multiLevelType w:val="hybridMultilevel"/>
    <w:tmpl w:val="D2AA4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1D1CEB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CD5A9E"/>
    <w:multiLevelType w:val="hybridMultilevel"/>
    <w:tmpl w:val="8EF6E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BC7722"/>
    <w:multiLevelType w:val="hybridMultilevel"/>
    <w:tmpl w:val="BDD8B8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A92812"/>
    <w:multiLevelType w:val="hybridMultilevel"/>
    <w:tmpl w:val="2408A5CE"/>
    <w:lvl w:ilvl="0" w:tplc="A7863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611A59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8F557E"/>
    <w:multiLevelType w:val="hybridMultilevel"/>
    <w:tmpl w:val="5FF00958"/>
    <w:lvl w:ilvl="0" w:tplc="CAD8403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13">
    <w:nsid w:val="23936A5C"/>
    <w:multiLevelType w:val="hybridMultilevel"/>
    <w:tmpl w:val="359C1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2F4BC6"/>
    <w:multiLevelType w:val="hybridMultilevel"/>
    <w:tmpl w:val="A5949C84"/>
    <w:lvl w:ilvl="0" w:tplc="5E8EC42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82773C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DA2584"/>
    <w:multiLevelType w:val="hybridMultilevel"/>
    <w:tmpl w:val="CA6E7A22"/>
    <w:lvl w:ilvl="0" w:tplc="3514A39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760702"/>
    <w:multiLevelType w:val="hybridMultilevel"/>
    <w:tmpl w:val="869CB87E"/>
    <w:lvl w:ilvl="0" w:tplc="0409000F">
      <w:start w:val="1"/>
      <w:numFmt w:val="decimal"/>
      <w:lvlText w:val="%1."/>
      <w:lvlJc w:val="left"/>
      <w:pPr>
        <w:ind w:left="4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18">
    <w:nsid w:val="2CDF3023"/>
    <w:multiLevelType w:val="hybridMultilevel"/>
    <w:tmpl w:val="DCFE86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391A40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117098"/>
    <w:multiLevelType w:val="hybridMultilevel"/>
    <w:tmpl w:val="589AA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0CF37ED"/>
    <w:multiLevelType w:val="hybridMultilevel"/>
    <w:tmpl w:val="ABE03958"/>
    <w:lvl w:ilvl="0" w:tplc="C2861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4950318"/>
    <w:multiLevelType w:val="hybridMultilevel"/>
    <w:tmpl w:val="9BF6DCBC"/>
    <w:lvl w:ilvl="0" w:tplc="63B8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4C11381"/>
    <w:multiLevelType w:val="hybridMultilevel"/>
    <w:tmpl w:val="CCB25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462840"/>
    <w:multiLevelType w:val="hybridMultilevel"/>
    <w:tmpl w:val="C4E64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16E5ABF"/>
    <w:multiLevelType w:val="hybridMultilevel"/>
    <w:tmpl w:val="80A26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74050B"/>
    <w:multiLevelType w:val="hybridMultilevel"/>
    <w:tmpl w:val="7192832E"/>
    <w:lvl w:ilvl="0" w:tplc="BF4C7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BD0D31"/>
    <w:multiLevelType w:val="hybridMultilevel"/>
    <w:tmpl w:val="227C6804"/>
    <w:lvl w:ilvl="0" w:tplc="94028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>
    <w:nsid w:val="4C0D5314"/>
    <w:multiLevelType w:val="hybridMultilevel"/>
    <w:tmpl w:val="C054D3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8264E5"/>
    <w:multiLevelType w:val="hybridMultilevel"/>
    <w:tmpl w:val="CEC4BA9A"/>
    <w:lvl w:ilvl="0" w:tplc="26165F0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C700A7"/>
    <w:multiLevelType w:val="hybridMultilevel"/>
    <w:tmpl w:val="71D2F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941498"/>
    <w:multiLevelType w:val="hybridMultilevel"/>
    <w:tmpl w:val="477EF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0B054B0"/>
    <w:multiLevelType w:val="hybridMultilevel"/>
    <w:tmpl w:val="400A1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7E4258F"/>
    <w:multiLevelType w:val="hybridMultilevel"/>
    <w:tmpl w:val="31B455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80654A4"/>
    <w:multiLevelType w:val="hybridMultilevel"/>
    <w:tmpl w:val="1DE2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C97C48"/>
    <w:multiLevelType w:val="hybridMultilevel"/>
    <w:tmpl w:val="52BC6372"/>
    <w:lvl w:ilvl="0" w:tplc="EFAAF4F0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8" w:hanging="480"/>
      </w:pPr>
    </w:lvl>
    <w:lvl w:ilvl="2" w:tplc="0409001B" w:tentative="1">
      <w:start w:val="1"/>
      <w:numFmt w:val="lowerRoman"/>
      <w:lvlText w:val="%3."/>
      <w:lvlJc w:val="right"/>
      <w:pPr>
        <w:ind w:left="1398" w:hanging="480"/>
      </w:pPr>
    </w:lvl>
    <w:lvl w:ilvl="3" w:tplc="0409000F" w:tentative="1">
      <w:start w:val="1"/>
      <w:numFmt w:val="decimal"/>
      <w:lvlText w:val="%4."/>
      <w:lvlJc w:val="left"/>
      <w:pPr>
        <w:ind w:left="1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8" w:hanging="480"/>
      </w:pPr>
    </w:lvl>
    <w:lvl w:ilvl="5" w:tplc="0409001B" w:tentative="1">
      <w:start w:val="1"/>
      <w:numFmt w:val="lowerRoman"/>
      <w:lvlText w:val="%6."/>
      <w:lvlJc w:val="right"/>
      <w:pPr>
        <w:ind w:left="2838" w:hanging="480"/>
      </w:pPr>
    </w:lvl>
    <w:lvl w:ilvl="6" w:tplc="0409000F" w:tentative="1">
      <w:start w:val="1"/>
      <w:numFmt w:val="decimal"/>
      <w:lvlText w:val="%7."/>
      <w:lvlJc w:val="left"/>
      <w:pPr>
        <w:ind w:left="3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8" w:hanging="480"/>
      </w:pPr>
    </w:lvl>
    <w:lvl w:ilvl="8" w:tplc="0409001B" w:tentative="1">
      <w:start w:val="1"/>
      <w:numFmt w:val="lowerRoman"/>
      <w:lvlText w:val="%9."/>
      <w:lvlJc w:val="right"/>
      <w:pPr>
        <w:ind w:left="4278" w:hanging="480"/>
      </w:pPr>
    </w:lvl>
  </w:abstractNum>
  <w:abstractNum w:abstractNumId="36">
    <w:nsid w:val="7C5D5BBC"/>
    <w:multiLevelType w:val="hybridMultilevel"/>
    <w:tmpl w:val="0A782236"/>
    <w:lvl w:ilvl="0" w:tplc="B46869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882E7F"/>
    <w:multiLevelType w:val="hybridMultilevel"/>
    <w:tmpl w:val="D5F49E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913C8F"/>
    <w:multiLevelType w:val="hybridMultilevel"/>
    <w:tmpl w:val="E91A2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E67A34"/>
    <w:multiLevelType w:val="hybridMultilevel"/>
    <w:tmpl w:val="C00067C6"/>
    <w:lvl w:ilvl="0" w:tplc="BD82B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14"/>
  </w:num>
  <w:num w:numId="4">
    <w:abstractNumId w:val="29"/>
  </w:num>
  <w:num w:numId="5">
    <w:abstractNumId w:val="11"/>
  </w:num>
  <w:num w:numId="6">
    <w:abstractNumId w:val="35"/>
  </w:num>
  <w:num w:numId="7">
    <w:abstractNumId w:val="12"/>
  </w:num>
  <w:num w:numId="8">
    <w:abstractNumId w:val="22"/>
  </w:num>
  <w:num w:numId="9">
    <w:abstractNumId w:val="39"/>
  </w:num>
  <w:num w:numId="10">
    <w:abstractNumId w:val="10"/>
  </w:num>
  <w:num w:numId="11">
    <w:abstractNumId w:val="36"/>
  </w:num>
  <w:num w:numId="12">
    <w:abstractNumId w:val="0"/>
  </w:num>
  <w:num w:numId="13">
    <w:abstractNumId w:val="1"/>
  </w:num>
  <w:num w:numId="14">
    <w:abstractNumId w:val="28"/>
  </w:num>
  <w:num w:numId="15">
    <w:abstractNumId w:val="9"/>
  </w:num>
  <w:num w:numId="16">
    <w:abstractNumId w:val="23"/>
  </w:num>
  <w:num w:numId="17">
    <w:abstractNumId w:val="4"/>
  </w:num>
  <w:num w:numId="18">
    <w:abstractNumId w:val="17"/>
  </w:num>
  <w:num w:numId="19">
    <w:abstractNumId w:val="25"/>
  </w:num>
  <w:num w:numId="20">
    <w:abstractNumId w:val="13"/>
  </w:num>
  <w:num w:numId="21">
    <w:abstractNumId w:val="5"/>
  </w:num>
  <w:num w:numId="22">
    <w:abstractNumId w:val="8"/>
  </w:num>
  <w:num w:numId="23">
    <w:abstractNumId w:val="34"/>
  </w:num>
  <w:num w:numId="24">
    <w:abstractNumId w:val="15"/>
  </w:num>
  <w:num w:numId="25">
    <w:abstractNumId w:val="38"/>
  </w:num>
  <w:num w:numId="26">
    <w:abstractNumId w:val="18"/>
  </w:num>
  <w:num w:numId="27">
    <w:abstractNumId w:val="31"/>
  </w:num>
  <w:num w:numId="28">
    <w:abstractNumId w:val="7"/>
  </w:num>
  <w:num w:numId="29">
    <w:abstractNumId w:val="6"/>
  </w:num>
  <w:num w:numId="30">
    <w:abstractNumId w:val="2"/>
  </w:num>
  <w:num w:numId="31">
    <w:abstractNumId w:val="24"/>
  </w:num>
  <w:num w:numId="32">
    <w:abstractNumId w:val="19"/>
  </w:num>
  <w:num w:numId="33">
    <w:abstractNumId w:val="30"/>
  </w:num>
  <w:num w:numId="34">
    <w:abstractNumId w:val="37"/>
  </w:num>
  <w:num w:numId="35">
    <w:abstractNumId w:val="33"/>
  </w:num>
  <w:num w:numId="36">
    <w:abstractNumId w:val="32"/>
  </w:num>
  <w:num w:numId="37">
    <w:abstractNumId w:val="3"/>
  </w:num>
  <w:num w:numId="38">
    <w:abstractNumId w:val="26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45"/>
    <w:rsid w:val="000020B4"/>
    <w:rsid w:val="00020B38"/>
    <w:rsid w:val="00042C55"/>
    <w:rsid w:val="00064928"/>
    <w:rsid w:val="00085CED"/>
    <w:rsid w:val="0009171C"/>
    <w:rsid w:val="00094897"/>
    <w:rsid w:val="000A5D04"/>
    <w:rsid w:val="000B7476"/>
    <w:rsid w:val="000C149D"/>
    <w:rsid w:val="000C14A0"/>
    <w:rsid w:val="000D085E"/>
    <w:rsid w:val="000F2DD9"/>
    <w:rsid w:val="001059E8"/>
    <w:rsid w:val="001110FB"/>
    <w:rsid w:val="00121024"/>
    <w:rsid w:val="001558A4"/>
    <w:rsid w:val="001B2C39"/>
    <w:rsid w:val="001C64A1"/>
    <w:rsid w:val="002254F6"/>
    <w:rsid w:val="002278E8"/>
    <w:rsid w:val="00247048"/>
    <w:rsid w:val="002644C3"/>
    <w:rsid w:val="00265ED1"/>
    <w:rsid w:val="00266747"/>
    <w:rsid w:val="00275BAD"/>
    <w:rsid w:val="0028022E"/>
    <w:rsid w:val="00291F6B"/>
    <w:rsid w:val="002A00F8"/>
    <w:rsid w:val="002C572E"/>
    <w:rsid w:val="002C791A"/>
    <w:rsid w:val="002D0DDA"/>
    <w:rsid w:val="002D2BD2"/>
    <w:rsid w:val="002F332E"/>
    <w:rsid w:val="002F600C"/>
    <w:rsid w:val="0030568C"/>
    <w:rsid w:val="00322713"/>
    <w:rsid w:val="00327345"/>
    <w:rsid w:val="00340510"/>
    <w:rsid w:val="0035455D"/>
    <w:rsid w:val="003A382C"/>
    <w:rsid w:val="003B4E80"/>
    <w:rsid w:val="003C6E0A"/>
    <w:rsid w:val="003D3534"/>
    <w:rsid w:val="003D6DFF"/>
    <w:rsid w:val="00403A47"/>
    <w:rsid w:val="00414ABB"/>
    <w:rsid w:val="00433E19"/>
    <w:rsid w:val="004350FB"/>
    <w:rsid w:val="00442F58"/>
    <w:rsid w:val="00453263"/>
    <w:rsid w:val="00454834"/>
    <w:rsid w:val="00467823"/>
    <w:rsid w:val="004A5E9F"/>
    <w:rsid w:val="004B5F6F"/>
    <w:rsid w:val="004C10D6"/>
    <w:rsid w:val="004C3FBE"/>
    <w:rsid w:val="004C567F"/>
    <w:rsid w:val="004E4CF1"/>
    <w:rsid w:val="004F6F51"/>
    <w:rsid w:val="00510A4A"/>
    <w:rsid w:val="005111F0"/>
    <w:rsid w:val="00515386"/>
    <w:rsid w:val="00524FF8"/>
    <w:rsid w:val="00537729"/>
    <w:rsid w:val="00552FED"/>
    <w:rsid w:val="00574A05"/>
    <w:rsid w:val="005A0D50"/>
    <w:rsid w:val="005A4A7F"/>
    <w:rsid w:val="005B05E6"/>
    <w:rsid w:val="005B198E"/>
    <w:rsid w:val="005B3C42"/>
    <w:rsid w:val="005C1A44"/>
    <w:rsid w:val="005C307D"/>
    <w:rsid w:val="005C78AD"/>
    <w:rsid w:val="005D58A2"/>
    <w:rsid w:val="006032D2"/>
    <w:rsid w:val="006530C7"/>
    <w:rsid w:val="00680668"/>
    <w:rsid w:val="00692EDA"/>
    <w:rsid w:val="006B1B84"/>
    <w:rsid w:val="006B3520"/>
    <w:rsid w:val="006D0851"/>
    <w:rsid w:val="006F182D"/>
    <w:rsid w:val="006F66C6"/>
    <w:rsid w:val="00732A60"/>
    <w:rsid w:val="00747ED0"/>
    <w:rsid w:val="00752651"/>
    <w:rsid w:val="007561FC"/>
    <w:rsid w:val="007735A6"/>
    <w:rsid w:val="00775EEC"/>
    <w:rsid w:val="007A1991"/>
    <w:rsid w:val="007C47A9"/>
    <w:rsid w:val="007D04D8"/>
    <w:rsid w:val="007D0FCE"/>
    <w:rsid w:val="007D262F"/>
    <w:rsid w:val="007D7706"/>
    <w:rsid w:val="007F7EF3"/>
    <w:rsid w:val="008113E6"/>
    <w:rsid w:val="00812B8F"/>
    <w:rsid w:val="00843DC0"/>
    <w:rsid w:val="00880E12"/>
    <w:rsid w:val="00896F01"/>
    <w:rsid w:val="008A3F24"/>
    <w:rsid w:val="008A477D"/>
    <w:rsid w:val="008B008A"/>
    <w:rsid w:val="008B16F7"/>
    <w:rsid w:val="008B3545"/>
    <w:rsid w:val="008C1A0F"/>
    <w:rsid w:val="008C2714"/>
    <w:rsid w:val="008D0E10"/>
    <w:rsid w:val="008D23DB"/>
    <w:rsid w:val="00900ACA"/>
    <w:rsid w:val="0090200E"/>
    <w:rsid w:val="0090390E"/>
    <w:rsid w:val="00905269"/>
    <w:rsid w:val="00917C0B"/>
    <w:rsid w:val="00924AE0"/>
    <w:rsid w:val="009927FE"/>
    <w:rsid w:val="00993751"/>
    <w:rsid w:val="009938B0"/>
    <w:rsid w:val="009A5029"/>
    <w:rsid w:val="009B1865"/>
    <w:rsid w:val="009D61B9"/>
    <w:rsid w:val="00A023A2"/>
    <w:rsid w:val="00AA17B5"/>
    <w:rsid w:val="00AB750F"/>
    <w:rsid w:val="00AD6BD1"/>
    <w:rsid w:val="00B02C6D"/>
    <w:rsid w:val="00B156C0"/>
    <w:rsid w:val="00B164BC"/>
    <w:rsid w:val="00B24B74"/>
    <w:rsid w:val="00B71E3E"/>
    <w:rsid w:val="00BA34E0"/>
    <w:rsid w:val="00BA6F8A"/>
    <w:rsid w:val="00BB44DB"/>
    <w:rsid w:val="00BC0449"/>
    <w:rsid w:val="00BD2E4D"/>
    <w:rsid w:val="00BD5CA8"/>
    <w:rsid w:val="00C14A6C"/>
    <w:rsid w:val="00C161D8"/>
    <w:rsid w:val="00C469FA"/>
    <w:rsid w:val="00C60415"/>
    <w:rsid w:val="00C67859"/>
    <w:rsid w:val="00C73A30"/>
    <w:rsid w:val="00CB36E4"/>
    <w:rsid w:val="00CC0490"/>
    <w:rsid w:val="00CC4533"/>
    <w:rsid w:val="00CC5D61"/>
    <w:rsid w:val="00CD0EF3"/>
    <w:rsid w:val="00CD34CE"/>
    <w:rsid w:val="00CE4B8D"/>
    <w:rsid w:val="00CF01FA"/>
    <w:rsid w:val="00CF7544"/>
    <w:rsid w:val="00D2471B"/>
    <w:rsid w:val="00D67E2C"/>
    <w:rsid w:val="00D70244"/>
    <w:rsid w:val="00DC7E5C"/>
    <w:rsid w:val="00DE5524"/>
    <w:rsid w:val="00DF665B"/>
    <w:rsid w:val="00E07B82"/>
    <w:rsid w:val="00E43746"/>
    <w:rsid w:val="00E474C4"/>
    <w:rsid w:val="00E574E2"/>
    <w:rsid w:val="00E57D9E"/>
    <w:rsid w:val="00E603F6"/>
    <w:rsid w:val="00E65DFB"/>
    <w:rsid w:val="00E9296B"/>
    <w:rsid w:val="00E95EA0"/>
    <w:rsid w:val="00ED0137"/>
    <w:rsid w:val="00F02E1D"/>
    <w:rsid w:val="00F61FCB"/>
    <w:rsid w:val="00F75940"/>
    <w:rsid w:val="00F761BD"/>
    <w:rsid w:val="00F9228C"/>
    <w:rsid w:val="00F927AA"/>
    <w:rsid w:val="00FB5B18"/>
    <w:rsid w:val="00FD3CCD"/>
    <w:rsid w:val="00F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345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880E12"/>
  </w:style>
  <w:style w:type="paragraph" w:styleId="a5">
    <w:name w:val="header"/>
    <w:basedOn w:val="a"/>
    <w:link w:val="a6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3C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3C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3CC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C7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C7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227D-09A6-46B4-B125-897946D5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8-02T02:17:00Z</cp:lastPrinted>
  <dcterms:created xsi:type="dcterms:W3CDTF">2018-01-10T03:04:00Z</dcterms:created>
  <dcterms:modified xsi:type="dcterms:W3CDTF">2018-01-12T02:34:00Z</dcterms:modified>
</cp:coreProperties>
</file>